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6A" w:rsidRDefault="007C5F6A" w:rsidP="00A33946">
      <w:pPr>
        <w:pStyle w:val="a6"/>
        <w:rPr>
          <w:b/>
        </w:rPr>
      </w:pPr>
    </w:p>
    <w:p w:rsidR="00A33946" w:rsidRPr="004503DB" w:rsidRDefault="00A33946" w:rsidP="00A33946">
      <w:pPr>
        <w:pStyle w:val="a6"/>
        <w:rPr>
          <w:b/>
          <w:bCs/>
        </w:rPr>
      </w:pPr>
      <w:r w:rsidRPr="004503DB">
        <w:rPr>
          <w:b/>
        </w:rPr>
        <w:t xml:space="preserve">  Проверка техники чтения   </w:t>
      </w:r>
      <w:r w:rsidRPr="004503DB">
        <w:rPr>
          <w:b/>
          <w:bCs/>
        </w:rPr>
        <w:t xml:space="preserve">во </w:t>
      </w:r>
      <w:r w:rsidRPr="004503DB">
        <w:rPr>
          <w:b/>
          <w:bCs/>
          <w:u w:val="single"/>
        </w:rPr>
        <w:t>2</w:t>
      </w:r>
      <w:r w:rsidR="00954DCC" w:rsidRPr="004503DB">
        <w:rPr>
          <w:b/>
          <w:bCs/>
          <w:u w:val="single"/>
        </w:rPr>
        <w:t xml:space="preserve"> А</w:t>
      </w:r>
      <w:r w:rsidR="00954DCC" w:rsidRPr="004503DB">
        <w:rPr>
          <w:b/>
          <w:bCs/>
        </w:rPr>
        <w:t xml:space="preserve"> </w:t>
      </w:r>
      <w:r w:rsidRPr="004503DB">
        <w:rPr>
          <w:b/>
          <w:bCs/>
        </w:rPr>
        <w:t>к</w:t>
      </w:r>
      <w:r w:rsidR="002D548C">
        <w:rPr>
          <w:b/>
          <w:bCs/>
        </w:rPr>
        <w:t>лассе (начало года - норма 40-50</w:t>
      </w:r>
      <w:r w:rsidRPr="004503DB">
        <w:rPr>
          <w:b/>
          <w:bCs/>
        </w:rPr>
        <w:t xml:space="preserve"> слов) </w:t>
      </w:r>
    </w:p>
    <w:p w:rsidR="00E60C4D" w:rsidRPr="004503DB" w:rsidRDefault="00E60C4D" w:rsidP="00A33946">
      <w:pPr>
        <w:pStyle w:val="a6"/>
        <w:rPr>
          <w:b/>
          <w:bCs/>
        </w:rPr>
      </w:pPr>
    </w:p>
    <w:p w:rsidR="00E60C4D" w:rsidRPr="004503DB" w:rsidRDefault="00E60C4D" w:rsidP="00A33946">
      <w:pPr>
        <w:pStyle w:val="a6"/>
        <w:rPr>
          <w:b/>
        </w:rPr>
      </w:pPr>
      <w:r w:rsidRPr="004503DB">
        <w:rPr>
          <w:b/>
          <w:bCs/>
        </w:rPr>
        <w:t xml:space="preserve">   </w:t>
      </w:r>
      <w:r w:rsidR="00A33946" w:rsidRPr="004503DB">
        <w:rPr>
          <w:b/>
          <w:bCs/>
        </w:rPr>
        <w:t xml:space="preserve"> </w:t>
      </w:r>
      <w:r w:rsidRPr="004503DB">
        <w:rPr>
          <w:b/>
        </w:rPr>
        <w:t>Учитель</w:t>
      </w:r>
      <w:r w:rsidR="00954DCC" w:rsidRPr="004503DB">
        <w:rPr>
          <w:b/>
        </w:rPr>
        <w:t>:</w:t>
      </w:r>
      <w:r w:rsidRPr="004503DB">
        <w:rPr>
          <w:b/>
        </w:rPr>
        <w:t xml:space="preserve"> </w:t>
      </w:r>
      <w:r w:rsidR="00954DCC" w:rsidRPr="004503DB">
        <w:rPr>
          <w:b/>
        </w:rPr>
        <w:t xml:space="preserve"> Батырова Н.Я.</w:t>
      </w:r>
      <w:r w:rsidR="00A33946" w:rsidRPr="004503DB">
        <w:rPr>
          <w:b/>
        </w:rPr>
        <w:t xml:space="preserve">                                        </w:t>
      </w:r>
      <w:r w:rsidR="00954DCC" w:rsidRPr="004503DB">
        <w:rPr>
          <w:b/>
        </w:rPr>
        <w:t xml:space="preserve">              </w:t>
      </w:r>
      <w:r w:rsidR="00A33946" w:rsidRPr="004503DB">
        <w:rPr>
          <w:b/>
        </w:rPr>
        <w:t>Текст</w:t>
      </w:r>
      <w:r w:rsidR="00014834">
        <w:rPr>
          <w:b/>
        </w:rPr>
        <w:t xml:space="preserve"> «Барсуки»</w:t>
      </w:r>
    </w:p>
    <w:p w:rsidR="00E60C4D" w:rsidRPr="004503DB" w:rsidRDefault="00E60C4D" w:rsidP="00A33946">
      <w:pPr>
        <w:pStyle w:val="a6"/>
        <w:rPr>
          <w:b/>
        </w:rPr>
      </w:pPr>
    </w:p>
    <w:p w:rsidR="00A33946" w:rsidRPr="004503DB" w:rsidRDefault="00A33946" w:rsidP="00A33946">
      <w:pPr>
        <w:pStyle w:val="a6"/>
      </w:pPr>
      <w:r w:rsidRPr="004503DB">
        <w:rPr>
          <w:b/>
        </w:rPr>
        <w:t xml:space="preserve"> </w:t>
      </w:r>
    </w:p>
    <w:tbl>
      <w:tblPr>
        <w:tblW w:w="16249" w:type="dxa"/>
        <w:tblInd w:w="-617" w:type="dxa"/>
        <w:tblLayout w:type="fixed"/>
        <w:tblLook w:val="04A0"/>
      </w:tblPr>
      <w:tblGrid>
        <w:gridCol w:w="597"/>
        <w:gridCol w:w="4212"/>
        <w:gridCol w:w="581"/>
        <w:gridCol w:w="1005"/>
        <w:gridCol w:w="709"/>
        <w:gridCol w:w="615"/>
        <w:gridCol w:w="731"/>
        <w:gridCol w:w="1000"/>
        <w:gridCol w:w="1000"/>
        <w:gridCol w:w="680"/>
        <w:gridCol w:w="464"/>
        <w:gridCol w:w="715"/>
        <w:gridCol w:w="717"/>
        <w:gridCol w:w="715"/>
        <w:gridCol w:w="714"/>
        <w:gridCol w:w="1012"/>
        <w:gridCol w:w="782"/>
      </w:tblGrid>
      <w:tr w:rsidR="00353773" w:rsidRPr="004503DB" w:rsidTr="00A83F98">
        <w:trPr>
          <w:trHeight w:val="2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353773" w:rsidRPr="004503DB" w:rsidRDefault="00353773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353773" w:rsidRPr="004503DB" w:rsidRDefault="00353773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353773" w:rsidRPr="004503DB" w:rsidRDefault="00353773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353773" w:rsidRPr="004503DB" w:rsidRDefault="00353773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чтения</w:t>
            </w:r>
          </w:p>
        </w:tc>
        <w:tc>
          <w:tcPr>
            <w:tcW w:w="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сть   чтени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ность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</w:t>
            </w:r>
            <w:r w:rsidR="0001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0148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0148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353773" w:rsidRPr="004503DB" w:rsidTr="00A83F98">
        <w:trPr>
          <w:cantSplit/>
          <w:trHeight w:val="891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 +</w:t>
            </w:r>
          </w:p>
          <w:p w:rsidR="00353773" w:rsidRPr="004503DB" w:rsidRDefault="00353773" w:rsidP="00014834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 с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и искаж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ез ошибок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-2 ошибк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-5 ошибок</w:t>
            </w: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73" w:rsidRPr="004503DB" w:rsidRDefault="00353773" w:rsidP="0001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3773" w:rsidRPr="004503DB" w:rsidRDefault="00353773" w:rsidP="0001483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гимов Юсуп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  <w:r w:rsidR="00014834">
              <w:rPr>
                <w:rFonts w:ascii="Times New Roman" w:hAnsi="Times New Roman" w:cs="Times New Roman"/>
                <w:sz w:val="24"/>
                <w:szCs w:val="24"/>
              </w:rPr>
              <w:t>расулов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гимов Юсуп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53773" w:rsidRPr="004503DB" w:rsidTr="00A83F98">
        <w:trPr>
          <w:trHeight w:val="1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укеримова Хамис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53773" w:rsidRPr="004503DB" w:rsidTr="00A83F98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латипова Лайла Анвар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014834" w:rsidRDefault="00014834" w:rsidP="000148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каева Амина Гаджие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ева Макка Рамазан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мирбеков Салим Саид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01483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сельдеров Тата Анварбек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сельдерова КамилаАбдулкадыр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сманова Джамиля Алие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таев Халид Пайзутдин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хмедов Салман Гаджие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Вагабова Месей Хайбулае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шимов Карим Эльдар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ева Сулижат Магомедрасул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гиров Гусейн Хизрие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ппаров Мухаммад Тимур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брагимов Билал Кагир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агомедов Магомед Дагирович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утагирова Марьям Сайпутдин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Сурхаева Солтанат Рашат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Чопалаева Альбина Мурат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Шихова Динара Гусейн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53773" w:rsidRPr="004503DB" w:rsidTr="00A83F98">
        <w:trPr>
          <w:trHeight w:val="17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меджидова Марьяна Анвар</w:t>
            </w:r>
            <w:r w:rsidR="00014834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773" w:rsidRPr="004503DB" w:rsidRDefault="0035377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773" w:rsidRPr="004503DB" w:rsidRDefault="00C03E00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</w:tbl>
    <w:p w:rsidR="00A33946" w:rsidRPr="004503DB" w:rsidRDefault="00A33946" w:rsidP="004503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946" w:rsidRPr="004503DB" w:rsidRDefault="00E60C4D" w:rsidP="004503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Выше нормы –</w:t>
      </w:r>
      <w:r w:rsidR="00C03E00">
        <w:rPr>
          <w:rFonts w:ascii="Times New Roman" w:hAnsi="Times New Roman" w:cs="Times New Roman"/>
          <w:b/>
          <w:sz w:val="24"/>
          <w:szCs w:val="24"/>
        </w:rPr>
        <w:t xml:space="preserve"> 5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Усп. –</w:t>
      </w:r>
      <w:r w:rsidR="00C03E00">
        <w:rPr>
          <w:rFonts w:ascii="Times New Roman" w:hAnsi="Times New Roman" w:cs="Times New Roman"/>
          <w:b/>
          <w:sz w:val="24"/>
          <w:szCs w:val="24"/>
        </w:rPr>
        <w:t xml:space="preserve"> 87,5%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946" w:rsidRPr="004503DB" w:rsidRDefault="00E60C4D" w:rsidP="004503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орма –</w:t>
      </w:r>
      <w:r w:rsidR="00C03E00">
        <w:rPr>
          <w:rFonts w:ascii="Times New Roman" w:hAnsi="Times New Roman" w:cs="Times New Roman"/>
          <w:b/>
          <w:sz w:val="24"/>
          <w:szCs w:val="24"/>
        </w:rPr>
        <w:t xml:space="preserve"> 16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Кач. – </w:t>
      </w:r>
      <w:r w:rsidR="00C03E00">
        <w:rPr>
          <w:rFonts w:ascii="Times New Roman" w:hAnsi="Times New Roman" w:cs="Times New Roman"/>
          <w:b/>
          <w:sz w:val="24"/>
          <w:szCs w:val="24"/>
        </w:rPr>
        <w:t>66,7%</w:t>
      </w:r>
    </w:p>
    <w:p w:rsidR="007C5F6A" w:rsidRPr="007C5F6A" w:rsidRDefault="00E60C4D" w:rsidP="007C5F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иже нормы –</w:t>
      </w:r>
      <w:r w:rsidR="00C03E00">
        <w:rPr>
          <w:rFonts w:ascii="Times New Roman" w:hAnsi="Times New Roman" w:cs="Times New Roman"/>
          <w:b/>
          <w:sz w:val="24"/>
          <w:szCs w:val="24"/>
        </w:rPr>
        <w:t xml:space="preserve"> 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503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Ср.б. – </w:t>
      </w:r>
      <w:r w:rsidR="00C03E00">
        <w:rPr>
          <w:rFonts w:ascii="Times New Roman" w:hAnsi="Times New Roman" w:cs="Times New Roman"/>
          <w:b/>
          <w:sz w:val="24"/>
          <w:szCs w:val="24"/>
        </w:rPr>
        <w:t>3,9</w:t>
      </w:r>
    </w:p>
    <w:p w:rsidR="00954DCC" w:rsidRPr="004503DB" w:rsidRDefault="00954DCC" w:rsidP="00450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b/>
          <w:sz w:val="24"/>
          <w:szCs w:val="24"/>
        </w:rPr>
        <w:lastRenderedPageBreak/>
        <w:t xml:space="preserve">Проверка техники чтения   </w:t>
      </w:r>
      <w:r w:rsidRPr="004503DB">
        <w:rPr>
          <w:b/>
          <w:bCs/>
          <w:sz w:val="24"/>
          <w:szCs w:val="24"/>
        </w:rPr>
        <w:t xml:space="preserve">во </w:t>
      </w:r>
      <w:r w:rsidRPr="004503DB">
        <w:rPr>
          <w:b/>
          <w:bCs/>
          <w:sz w:val="24"/>
          <w:szCs w:val="24"/>
          <w:u w:val="single"/>
        </w:rPr>
        <w:t>2 Б</w:t>
      </w:r>
      <w:r w:rsidRPr="004503DB">
        <w:rPr>
          <w:b/>
          <w:bCs/>
          <w:sz w:val="24"/>
          <w:szCs w:val="24"/>
        </w:rPr>
        <w:t xml:space="preserve"> к</w:t>
      </w:r>
      <w:r w:rsidR="002D548C">
        <w:rPr>
          <w:b/>
          <w:bCs/>
          <w:sz w:val="24"/>
          <w:szCs w:val="24"/>
        </w:rPr>
        <w:t>лассе (начало года - норма 40-50</w:t>
      </w:r>
      <w:r w:rsidRPr="004503DB">
        <w:rPr>
          <w:b/>
          <w:bCs/>
          <w:sz w:val="24"/>
          <w:szCs w:val="24"/>
        </w:rPr>
        <w:t xml:space="preserve"> слов) </w:t>
      </w:r>
    </w:p>
    <w:p w:rsidR="00954DCC" w:rsidRDefault="00954DCC" w:rsidP="00954DCC">
      <w:pPr>
        <w:pStyle w:val="a6"/>
        <w:rPr>
          <w:b/>
        </w:rPr>
      </w:pPr>
      <w:r w:rsidRPr="004503DB">
        <w:rPr>
          <w:b/>
          <w:bCs/>
        </w:rPr>
        <w:t xml:space="preserve"> </w:t>
      </w:r>
      <w:r w:rsidRPr="004503DB">
        <w:rPr>
          <w:b/>
        </w:rPr>
        <w:t>Учитель: Абулаева М.З                                        Текст</w:t>
      </w:r>
      <w:r w:rsidR="00C03E00">
        <w:rPr>
          <w:b/>
        </w:rPr>
        <w:t xml:space="preserve"> «Барсуки»</w:t>
      </w:r>
    </w:p>
    <w:p w:rsidR="00C03E00" w:rsidRPr="00C03E00" w:rsidRDefault="00C03E00" w:rsidP="00954DCC">
      <w:pPr>
        <w:pStyle w:val="a6"/>
        <w:rPr>
          <w:b/>
        </w:rPr>
      </w:pPr>
    </w:p>
    <w:tbl>
      <w:tblPr>
        <w:tblW w:w="15855" w:type="dxa"/>
        <w:tblInd w:w="-617" w:type="dxa"/>
        <w:tblLayout w:type="fixed"/>
        <w:tblLook w:val="04A0"/>
      </w:tblPr>
      <w:tblGrid>
        <w:gridCol w:w="583"/>
        <w:gridCol w:w="4111"/>
        <w:gridCol w:w="426"/>
        <w:gridCol w:w="850"/>
        <w:gridCol w:w="567"/>
        <w:gridCol w:w="425"/>
        <w:gridCol w:w="426"/>
        <w:gridCol w:w="850"/>
        <w:gridCol w:w="851"/>
        <w:gridCol w:w="708"/>
        <w:gridCol w:w="709"/>
        <w:gridCol w:w="709"/>
        <w:gridCol w:w="709"/>
        <w:gridCol w:w="567"/>
        <w:gridCol w:w="708"/>
        <w:gridCol w:w="851"/>
        <w:gridCol w:w="850"/>
        <w:gridCol w:w="955"/>
      </w:tblGrid>
      <w:tr w:rsidR="00BC7E68" w:rsidRPr="004503DB" w:rsidTr="00523874">
        <w:trPr>
          <w:trHeight w:val="31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0"/>
              </w:rPr>
            </w:pPr>
          </w:p>
          <w:p w:rsidR="00BC7E68" w:rsidRPr="004503DB" w:rsidRDefault="00BC7E68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</w:rPr>
            </w:pPr>
          </w:p>
          <w:p w:rsidR="00BC7E68" w:rsidRPr="004503DB" w:rsidRDefault="00BC7E68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D05863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0"/>
              </w:rPr>
            </w:pPr>
          </w:p>
          <w:p w:rsidR="00BC7E68" w:rsidRPr="004503DB" w:rsidRDefault="00BC7E68" w:rsidP="00D05863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</w:rPr>
            </w:pPr>
          </w:p>
          <w:p w:rsidR="00BC7E68" w:rsidRPr="004503DB" w:rsidRDefault="00BC7E68" w:rsidP="00D0586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rPr>
                <w:sz w:val="20"/>
              </w:rPr>
            </w:pPr>
            <w:r w:rsidRPr="004503DB">
              <w:rPr>
                <w:sz w:val="20"/>
              </w:rPr>
              <w:t>Фамилия им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 чтения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авильность   чт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онотон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нимание прочитанн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523874" w:rsidP="00D05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Кол-во слов</w:t>
            </w:r>
          </w:p>
          <w:p w:rsidR="00BC7E68" w:rsidRPr="004503DB" w:rsidRDefault="00BC7E68" w:rsidP="00D05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523874" w:rsidP="00D05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ценка</w:t>
            </w:r>
          </w:p>
        </w:tc>
      </w:tr>
      <w:tr w:rsidR="00523874" w:rsidRPr="004503DB" w:rsidTr="00523874">
        <w:trPr>
          <w:cantSplit/>
          <w:trHeight w:val="108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г +</w:t>
            </w:r>
          </w:p>
          <w:p w:rsidR="00BC7E68" w:rsidRPr="004503DB" w:rsidRDefault="00BC7E68" w:rsidP="00D058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целое сл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удар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ов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ропуск замены искажен</w:t>
            </w:r>
            <w:r w:rsidR="00523874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ошибки оконча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без оши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-2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3-5 ошибок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D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D0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амостояте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D0586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о воп рос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Абдуразакова Альбина Тимур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гарагимова Умгани Гусейно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8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каева Алия Мурат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таев Мухаммад Ом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хмедова Сафият Гаджие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Бамматов Баммат Эльд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Баширова Зюльмира Руслан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джиев Абдулла Заги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джиев Динислам Казим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мзатова Гулбарият Магомедсаи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шимов Ислам Русла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Джапарова Дина Ахмед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Джанхуватова Фатима Мурад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Джахбарова Альбина Абдулазиз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2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Закарьяев Магомед Русла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Исаев Имран Магомедрасул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Исмаилова Сабина Шамил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Кагиров Азамат Мурат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азиханов Алим Ум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ойтемиров Аюб Солтансаид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2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урадов Абдулмуслим Далгат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урадова Нурият Гамзат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ежиев Абдурахман Абубак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ухтарова Мадина Абсалитдин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A464E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Сагадуллаев Али Салавди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BF68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523874" w:rsidRPr="004503DB" w:rsidTr="0052387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Юсупова Аида Осман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</w:tbl>
    <w:p w:rsidR="00954DCC" w:rsidRPr="004503DB" w:rsidRDefault="00954DCC" w:rsidP="004503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BF686B">
        <w:rPr>
          <w:rFonts w:ascii="Times New Roman" w:hAnsi="Times New Roman" w:cs="Times New Roman"/>
          <w:b/>
          <w:sz w:val="24"/>
          <w:szCs w:val="24"/>
        </w:rPr>
        <w:t>9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Усп. – </w:t>
      </w:r>
      <w:r w:rsidR="00BF686B">
        <w:rPr>
          <w:rFonts w:ascii="Times New Roman" w:hAnsi="Times New Roman" w:cs="Times New Roman"/>
          <w:b/>
          <w:sz w:val="24"/>
          <w:szCs w:val="24"/>
        </w:rPr>
        <w:t>92 %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</w:t>
      </w:r>
      <w:r w:rsidR="00BF686B">
        <w:rPr>
          <w:rFonts w:ascii="Times New Roman" w:hAnsi="Times New Roman" w:cs="Times New Roman"/>
          <w:b/>
          <w:sz w:val="24"/>
          <w:szCs w:val="24"/>
        </w:rPr>
        <w:t xml:space="preserve"> 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ч. – </w:t>
      </w:r>
      <w:r w:rsidR="00BF686B">
        <w:rPr>
          <w:rFonts w:ascii="Times New Roman" w:hAnsi="Times New Roman" w:cs="Times New Roman"/>
          <w:b/>
          <w:sz w:val="24"/>
          <w:szCs w:val="24"/>
        </w:rPr>
        <w:t xml:space="preserve"> 79,2 %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</w:t>
      </w:r>
      <w:r w:rsidR="00BF686B">
        <w:rPr>
          <w:rFonts w:ascii="Times New Roman" w:hAnsi="Times New Roman" w:cs="Times New Roman"/>
          <w:b/>
          <w:sz w:val="24"/>
          <w:szCs w:val="24"/>
        </w:rPr>
        <w:t xml:space="preserve"> 12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Ср.б. – </w:t>
      </w:r>
      <w:r w:rsidR="00BF686B">
        <w:rPr>
          <w:rFonts w:ascii="Times New Roman" w:hAnsi="Times New Roman" w:cs="Times New Roman"/>
          <w:b/>
          <w:sz w:val="24"/>
          <w:szCs w:val="24"/>
        </w:rPr>
        <w:t>4,2</w:t>
      </w:r>
    </w:p>
    <w:p w:rsidR="004503DB" w:rsidRDefault="004503DB" w:rsidP="004503DB">
      <w:pPr>
        <w:pStyle w:val="a6"/>
        <w:rPr>
          <w:b/>
        </w:rPr>
      </w:pPr>
    </w:p>
    <w:p w:rsidR="000C544A" w:rsidRDefault="000C544A" w:rsidP="004503DB">
      <w:pPr>
        <w:pStyle w:val="a6"/>
        <w:rPr>
          <w:b/>
        </w:rPr>
      </w:pPr>
    </w:p>
    <w:p w:rsidR="00954DCC" w:rsidRPr="004503DB" w:rsidRDefault="00954DCC" w:rsidP="004503DB">
      <w:pPr>
        <w:pStyle w:val="a6"/>
        <w:rPr>
          <w:b/>
          <w:bCs/>
        </w:rPr>
      </w:pPr>
      <w:r w:rsidRPr="004503DB">
        <w:rPr>
          <w:b/>
        </w:rPr>
        <w:t xml:space="preserve">Проверка техники чтения   </w:t>
      </w:r>
      <w:r w:rsidRPr="004503DB">
        <w:rPr>
          <w:b/>
          <w:bCs/>
        </w:rPr>
        <w:t xml:space="preserve">во </w:t>
      </w:r>
      <w:r w:rsidRPr="004503DB">
        <w:rPr>
          <w:b/>
          <w:bCs/>
          <w:u w:val="single"/>
        </w:rPr>
        <w:t>2 В</w:t>
      </w:r>
      <w:r w:rsidRPr="004503DB">
        <w:rPr>
          <w:b/>
          <w:bCs/>
        </w:rPr>
        <w:t xml:space="preserve">  к</w:t>
      </w:r>
      <w:r w:rsidR="002D548C">
        <w:rPr>
          <w:b/>
          <w:bCs/>
        </w:rPr>
        <w:t>лассе (начало года - норма 40-50</w:t>
      </w:r>
      <w:r w:rsidRPr="004503DB">
        <w:rPr>
          <w:b/>
          <w:bCs/>
        </w:rPr>
        <w:t xml:space="preserve"> слов) </w:t>
      </w:r>
    </w:p>
    <w:p w:rsidR="00954DCC" w:rsidRPr="004503DB" w:rsidRDefault="00954DCC" w:rsidP="004503DB">
      <w:pPr>
        <w:pStyle w:val="a6"/>
        <w:rPr>
          <w:b/>
          <w:bCs/>
        </w:rPr>
      </w:pPr>
    </w:p>
    <w:p w:rsidR="000C544A" w:rsidRDefault="00954DCC" w:rsidP="004503DB">
      <w:pPr>
        <w:pStyle w:val="a6"/>
        <w:rPr>
          <w:b/>
          <w:bCs/>
        </w:rPr>
      </w:pPr>
      <w:r w:rsidRPr="004503DB">
        <w:rPr>
          <w:b/>
          <w:bCs/>
        </w:rPr>
        <w:t xml:space="preserve"> </w:t>
      </w:r>
    </w:p>
    <w:p w:rsidR="00954DCC" w:rsidRPr="004503DB" w:rsidRDefault="00954DCC" w:rsidP="004503DB">
      <w:pPr>
        <w:pStyle w:val="a6"/>
        <w:rPr>
          <w:b/>
        </w:rPr>
      </w:pPr>
      <w:r w:rsidRPr="004503DB">
        <w:rPr>
          <w:b/>
        </w:rPr>
        <w:t>Учитель:</w:t>
      </w:r>
      <w:r w:rsidR="00A26AD4" w:rsidRPr="004503DB">
        <w:rPr>
          <w:b/>
        </w:rPr>
        <w:t xml:space="preserve"> </w:t>
      </w:r>
      <w:r w:rsidRPr="004503DB">
        <w:rPr>
          <w:b/>
        </w:rPr>
        <w:t>Мурзаханова Н.Б.               Тек</w:t>
      </w:r>
      <w:r w:rsidR="00BF686B">
        <w:rPr>
          <w:b/>
        </w:rPr>
        <w:t>ст «Барсуки»</w:t>
      </w:r>
    </w:p>
    <w:p w:rsidR="00954DCC" w:rsidRPr="004503DB" w:rsidRDefault="00954DCC" w:rsidP="004503DB">
      <w:pPr>
        <w:pStyle w:val="a6"/>
        <w:rPr>
          <w:b/>
        </w:rPr>
      </w:pPr>
    </w:p>
    <w:p w:rsidR="00954DCC" w:rsidRPr="004503DB" w:rsidRDefault="00954DCC" w:rsidP="004503DB">
      <w:pPr>
        <w:pStyle w:val="a6"/>
      </w:pPr>
      <w:r w:rsidRPr="004503DB">
        <w:rPr>
          <w:b/>
        </w:rPr>
        <w:t xml:space="preserve"> </w:t>
      </w:r>
    </w:p>
    <w:tbl>
      <w:tblPr>
        <w:tblW w:w="16586" w:type="dxa"/>
        <w:tblInd w:w="-885" w:type="dxa"/>
        <w:tblLayout w:type="fixed"/>
        <w:tblLook w:val="04A0"/>
      </w:tblPr>
      <w:tblGrid>
        <w:gridCol w:w="567"/>
        <w:gridCol w:w="4395"/>
        <w:gridCol w:w="426"/>
        <w:gridCol w:w="992"/>
        <w:gridCol w:w="714"/>
        <w:gridCol w:w="420"/>
        <w:gridCol w:w="425"/>
        <w:gridCol w:w="992"/>
        <w:gridCol w:w="993"/>
        <w:gridCol w:w="708"/>
        <w:gridCol w:w="709"/>
        <w:gridCol w:w="630"/>
        <w:gridCol w:w="646"/>
        <w:gridCol w:w="436"/>
        <w:gridCol w:w="900"/>
        <w:gridCol w:w="932"/>
        <w:gridCol w:w="709"/>
        <w:gridCol w:w="992"/>
      </w:tblGrid>
      <w:tr w:rsidR="00BC7E68" w:rsidRPr="004503DB" w:rsidTr="00BF686B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BC7E68" w:rsidRPr="004503DB" w:rsidRDefault="00BC7E68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BC7E68" w:rsidRPr="004503DB" w:rsidRDefault="00BC7E68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BC7E68" w:rsidRPr="004503DB" w:rsidRDefault="00BC7E68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BC7E68" w:rsidRPr="004503DB" w:rsidRDefault="00BC7E68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пособ чтения</w:t>
            </w:r>
          </w:p>
        </w:tc>
        <w:tc>
          <w:tcPr>
            <w:tcW w:w="4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Правильность   чтения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ность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тонность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E68" w:rsidRPr="004503DB" w:rsidRDefault="00BC7E68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C7E68" w:rsidRPr="004503DB" w:rsidRDefault="00BC7E68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7E68" w:rsidRPr="004503DB" w:rsidRDefault="00523874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  <w:p w:rsidR="00BC7E68" w:rsidRPr="004503DB" w:rsidRDefault="00BC7E68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523874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BC7E68" w:rsidRPr="004503DB" w:rsidTr="00BF686B">
        <w:trPr>
          <w:cantSplit/>
          <w:trHeight w:val="13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 +</w:t>
            </w:r>
          </w:p>
          <w:p w:rsidR="00BC7E68" w:rsidRPr="004503DB" w:rsidRDefault="00BC7E68" w:rsidP="004503D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 слов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ез оши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-2 ошибк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-5 ошибок</w:t>
            </w: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C7E68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ганиева Хадижат Эльдар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C7E68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мажидоваЗухр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C7E68" w:rsidRPr="004503DB" w:rsidTr="00BF686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меджидов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Арсе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C7E68" w:rsidRPr="004503DB" w:rsidTr="00BF686B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Бария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C7E68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солтанова Мариям Рашад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E68" w:rsidRPr="004503DB" w:rsidRDefault="00BC7E6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7E68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Байрамова Амина Юсуп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BF686B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шимов Муслим Шамсутди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даевГимбатАбужап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ЗалибековГусейнГаджимурад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BF686B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алаева Мади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ирхляроваКовсарХалид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ойчакаевШапиЭльда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ежиеваЖеннетЗакарьяе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урадовМурадАбукерим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ханов Карим Джамалутди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3647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ПахрутдиноваАйша Магомед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C544A" w:rsidRPr="004503DB" w:rsidTr="00BF686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Юсупова Аиша Нурадил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44A" w:rsidRPr="004503DB" w:rsidRDefault="000C544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4A" w:rsidRPr="004503DB" w:rsidRDefault="0036474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954DCC" w:rsidRPr="004503DB" w:rsidRDefault="00954DCC" w:rsidP="004503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 </w:t>
      </w:r>
      <w:r w:rsidR="00364749">
        <w:rPr>
          <w:rFonts w:ascii="Times New Roman" w:hAnsi="Times New Roman" w:cs="Times New Roman"/>
          <w:b/>
          <w:sz w:val="24"/>
          <w:szCs w:val="24"/>
        </w:rPr>
        <w:t>8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сп. – </w:t>
      </w:r>
      <w:r w:rsidR="00364749">
        <w:rPr>
          <w:rFonts w:ascii="Times New Roman" w:hAnsi="Times New Roman" w:cs="Times New Roman"/>
          <w:b/>
          <w:sz w:val="24"/>
          <w:szCs w:val="24"/>
        </w:rPr>
        <w:t>100%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 </w:t>
      </w:r>
      <w:r w:rsidR="00364749">
        <w:rPr>
          <w:rFonts w:ascii="Times New Roman" w:hAnsi="Times New Roman" w:cs="Times New Roman"/>
          <w:b/>
          <w:sz w:val="24"/>
          <w:szCs w:val="24"/>
        </w:rPr>
        <w:t>5 уч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647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Кач. – </w:t>
      </w:r>
      <w:r w:rsidR="00364749">
        <w:rPr>
          <w:rFonts w:ascii="Times New Roman" w:hAnsi="Times New Roman" w:cs="Times New Roman"/>
          <w:b/>
          <w:sz w:val="24"/>
          <w:szCs w:val="24"/>
        </w:rPr>
        <w:t xml:space="preserve"> 94%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</w:t>
      </w:r>
      <w:r w:rsidR="00364749">
        <w:rPr>
          <w:rFonts w:ascii="Times New Roman" w:hAnsi="Times New Roman" w:cs="Times New Roman"/>
          <w:b/>
          <w:sz w:val="24"/>
          <w:szCs w:val="24"/>
        </w:rPr>
        <w:t>4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647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Ср.б. – </w:t>
      </w:r>
      <w:r w:rsidR="00364749">
        <w:rPr>
          <w:rFonts w:ascii="Times New Roman" w:hAnsi="Times New Roman" w:cs="Times New Roman"/>
          <w:b/>
          <w:sz w:val="24"/>
          <w:szCs w:val="24"/>
        </w:rPr>
        <w:t xml:space="preserve"> 4,5</w:t>
      </w:r>
    </w:p>
    <w:p w:rsidR="000C544A" w:rsidRDefault="000C544A" w:rsidP="00954DCC">
      <w:pPr>
        <w:pStyle w:val="a6"/>
        <w:rPr>
          <w:b/>
        </w:rPr>
      </w:pPr>
    </w:p>
    <w:p w:rsidR="000C544A" w:rsidRDefault="000C544A" w:rsidP="00954DCC">
      <w:pPr>
        <w:pStyle w:val="a6"/>
        <w:rPr>
          <w:b/>
        </w:rPr>
      </w:pPr>
    </w:p>
    <w:p w:rsidR="000C544A" w:rsidRDefault="000C544A" w:rsidP="00954DCC">
      <w:pPr>
        <w:pStyle w:val="a6"/>
        <w:rPr>
          <w:b/>
        </w:rPr>
      </w:pPr>
    </w:p>
    <w:p w:rsidR="000C544A" w:rsidRDefault="000C544A" w:rsidP="00954DCC">
      <w:pPr>
        <w:pStyle w:val="a6"/>
        <w:rPr>
          <w:b/>
        </w:rPr>
      </w:pPr>
    </w:p>
    <w:p w:rsidR="00954DCC" w:rsidRPr="004503DB" w:rsidRDefault="00954DCC" w:rsidP="00954DCC">
      <w:pPr>
        <w:pStyle w:val="a6"/>
        <w:rPr>
          <w:b/>
          <w:bCs/>
        </w:rPr>
      </w:pPr>
      <w:r w:rsidRPr="004503DB">
        <w:rPr>
          <w:b/>
        </w:rPr>
        <w:t xml:space="preserve">Проверка техники чтения   </w:t>
      </w:r>
      <w:r w:rsidRPr="004503DB">
        <w:rPr>
          <w:b/>
          <w:bCs/>
        </w:rPr>
        <w:t xml:space="preserve">во </w:t>
      </w:r>
      <w:r w:rsidRPr="004503DB">
        <w:rPr>
          <w:b/>
          <w:bCs/>
          <w:u w:val="single"/>
        </w:rPr>
        <w:t>2</w:t>
      </w:r>
      <w:r w:rsidR="00A26AD4" w:rsidRPr="004503DB">
        <w:rPr>
          <w:b/>
          <w:bCs/>
          <w:u w:val="single"/>
        </w:rPr>
        <w:t xml:space="preserve"> Г</w:t>
      </w:r>
      <w:r w:rsidRPr="004503DB">
        <w:rPr>
          <w:b/>
          <w:bCs/>
        </w:rPr>
        <w:t xml:space="preserve"> к</w:t>
      </w:r>
      <w:r w:rsidR="002D548C">
        <w:rPr>
          <w:b/>
          <w:bCs/>
        </w:rPr>
        <w:t>лассе (начало года - норма 40-50</w:t>
      </w:r>
      <w:r w:rsidRPr="004503DB">
        <w:rPr>
          <w:b/>
          <w:bCs/>
        </w:rPr>
        <w:t xml:space="preserve"> слов) </w:t>
      </w:r>
    </w:p>
    <w:p w:rsidR="00954DCC" w:rsidRPr="004503DB" w:rsidRDefault="00954DCC" w:rsidP="00954DCC">
      <w:pPr>
        <w:pStyle w:val="a6"/>
        <w:rPr>
          <w:b/>
          <w:bCs/>
        </w:rPr>
      </w:pPr>
    </w:p>
    <w:p w:rsidR="00954DCC" w:rsidRPr="004503DB" w:rsidRDefault="00954DCC" w:rsidP="00954DCC">
      <w:pPr>
        <w:pStyle w:val="a6"/>
        <w:rPr>
          <w:b/>
        </w:rPr>
      </w:pPr>
      <w:r w:rsidRPr="004503DB">
        <w:rPr>
          <w:b/>
          <w:bCs/>
        </w:rPr>
        <w:t xml:space="preserve"> </w:t>
      </w:r>
      <w:r w:rsidRPr="004503DB">
        <w:rPr>
          <w:b/>
        </w:rPr>
        <w:t>Учитель</w:t>
      </w:r>
      <w:r w:rsidR="00622AA4">
        <w:rPr>
          <w:b/>
        </w:rPr>
        <w:t xml:space="preserve"> Хамаева Д. М.</w:t>
      </w:r>
      <w:r w:rsidRPr="004503DB">
        <w:rPr>
          <w:b/>
        </w:rPr>
        <w:t xml:space="preserve"> </w:t>
      </w:r>
      <w:r w:rsidR="004503DB">
        <w:rPr>
          <w:b/>
        </w:rPr>
        <w:t xml:space="preserve">         </w:t>
      </w:r>
      <w:r w:rsidRPr="004503DB">
        <w:rPr>
          <w:b/>
        </w:rPr>
        <w:t>Тек</w:t>
      </w:r>
      <w:r w:rsidR="00622AA4">
        <w:rPr>
          <w:b/>
        </w:rPr>
        <w:t>ст «Барсуки»</w:t>
      </w:r>
    </w:p>
    <w:p w:rsidR="00954DCC" w:rsidRPr="004503DB" w:rsidRDefault="00954DCC" w:rsidP="00954DCC">
      <w:pPr>
        <w:pStyle w:val="a6"/>
        <w:rPr>
          <w:b/>
        </w:rPr>
      </w:pPr>
    </w:p>
    <w:p w:rsidR="00954DCC" w:rsidRPr="004503DB" w:rsidRDefault="00954DCC" w:rsidP="00954DCC">
      <w:pPr>
        <w:pStyle w:val="a6"/>
      </w:pPr>
      <w:r w:rsidRPr="004503DB">
        <w:rPr>
          <w:b/>
        </w:rPr>
        <w:t xml:space="preserve"> </w:t>
      </w:r>
    </w:p>
    <w:tbl>
      <w:tblPr>
        <w:tblW w:w="16318" w:type="dxa"/>
        <w:tblInd w:w="-617" w:type="dxa"/>
        <w:tblLayout w:type="fixed"/>
        <w:tblLook w:val="04A0"/>
      </w:tblPr>
      <w:tblGrid>
        <w:gridCol w:w="583"/>
        <w:gridCol w:w="4111"/>
        <w:gridCol w:w="426"/>
        <w:gridCol w:w="992"/>
        <w:gridCol w:w="714"/>
        <w:gridCol w:w="420"/>
        <w:gridCol w:w="567"/>
        <w:gridCol w:w="992"/>
        <w:gridCol w:w="992"/>
        <w:gridCol w:w="709"/>
        <w:gridCol w:w="425"/>
        <w:gridCol w:w="772"/>
        <w:gridCol w:w="540"/>
        <w:gridCol w:w="542"/>
        <w:gridCol w:w="900"/>
        <w:gridCol w:w="900"/>
        <w:gridCol w:w="741"/>
        <w:gridCol w:w="992"/>
      </w:tblGrid>
      <w:tr w:rsidR="00921C81" w:rsidRPr="004503DB" w:rsidTr="00622AA4">
        <w:trPr>
          <w:trHeight w:val="31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576" w:hanging="576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пособ чтения</w:t>
            </w:r>
          </w:p>
        </w:tc>
        <w:tc>
          <w:tcPr>
            <w:tcW w:w="4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Правильность   чтения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тельность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тонност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C81" w:rsidRPr="004503DB" w:rsidRDefault="00622AA4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921C81" w:rsidRPr="004503DB" w:rsidTr="00622AA4">
        <w:trPr>
          <w:cantSplit/>
          <w:trHeight w:val="138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 +</w:t>
            </w:r>
          </w:p>
          <w:p w:rsidR="00921C81" w:rsidRPr="004503DB" w:rsidRDefault="00921C81" w:rsidP="00622AA4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 слов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ез ошиб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622AA4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-2 ошибк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-5 ошибо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Хизири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дав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622AA4">
        <w:trPr>
          <w:trHeight w:val="28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гимов Даниял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гаджиев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усуфьян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мурзае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Садия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асы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гир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мурзаев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622AA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мирзоев Эмиль Рустам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Зухра Рашидовна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саева Эльмира Салавутдин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Нурьян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рсланалие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Надир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Умалатов 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урад Айнутдинови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C544A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r w:rsidR="000C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Забитов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0C544A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 Р</w:t>
            </w:r>
            <w:r w:rsidR="00622AA4">
              <w:rPr>
                <w:rFonts w:ascii="Times New Roman" w:hAnsi="Times New Roman" w:cs="Times New Roman"/>
                <w:sz w:val="24"/>
                <w:szCs w:val="24"/>
              </w:rPr>
              <w:t>уста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622AA4">
        <w:trPr>
          <w:trHeight w:val="27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0C544A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якаева А</w:t>
            </w:r>
            <w:r w:rsidR="00622AA4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035D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</w:tbl>
    <w:p w:rsidR="00954DCC" w:rsidRPr="004503DB" w:rsidRDefault="00954DCC" w:rsidP="004503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C035D4">
        <w:rPr>
          <w:rFonts w:ascii="Times New Roman" w:hAnsi="Times New Roman" w:cs="Times New Roman"/>
          <w:b/>
          <w:sz w:val="24"/>
          <w:szCs w:val="24"/>
        </w:rPr>
        <w:t>4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Усп. – </w:t>
      </w:r>
      <w:r w:rsidR="00C035D4">
        <w:rPr>
          <w:rFonts w:ascii="Times New Roman" w:hAnsi="Times New Roman" w:cs="Times New Roman"/>
          <w:b/>
          <w:sz w:val="24"/>
          <w:szCs w:val="24"/>
        </w:rPr>
        <w:t>100 %</w:t>
      </w:r>
    </w:p>
    <w:p w:rsidR="00C035D4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орма –</w:t>
      </w:r>
      <w:r w:rsidR="00C035D4">
        <w:rPr>
          <w:rFonts w:ascii="Times New Roman" w:hAnsi="Times New Roman" w:cs="Times New Roman"/>
          <w:b/>
          <w:sz w:val="24"/>
          <w:szCs w:val="24"/>
        </w:rPr>
        <w:t xml:space="preserve"> 6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0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Кач. – </w:t>
      </w:r>
      <w:r w:rsidR="00C035D4">
        <w:rPr>
          <w:rFonts w:ascii="Times New Roman" w:hAnsi="Times New Roman" w:cs="Times New Roman"/>
          <w:b/>
          <w:sz w:val="24"/>
          <w:szCs w:val="24"/>
        </w:rPr>
        <w:t>71,4 %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 </w:t>
      </w:r>
      <w:r w:rsidR="00C035D4">
        <w:rPr>
          <w:rFonts w:ascii="Times New Roman" w:hAnsi="Times New Roman" w:cs="Times New Roman"/>
          <w:b/>
          <w:sz w:val="24"/>
          <w:szCs w:val="24"/>
        </w:rPr>
        <w:t>4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0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Ср.б. – </w:t>
      </w:r>
      <w:r w:rsidR="00C035D4">
        <w:rPr>
          <w:rFonts w:ascii="Times New Roman" w:hAnsi="Times New Roman" w:cs="Times New Roman"/>
          <w:b/>
          <w:sz w:val="24"/>
          <w:szCs w:val="24"/>
        </w:rPr>
        <w:t>4,1</w:t>
      </w:r>
    </w:p>
    <w:p w:rsidR="00954DCC" w:rsidRPr="004503DB" w:rsidRDefault="00954DCC" w:rsidP="00954DCC">
      <w:pPr>
        <w:rPr>
          <w:rFonts w:ascii="Times New Roman" w:hAnsi="Times New Roman" w:cs="Times New Roman"/>
          <w:b/>
          <w:sz w:val="24"/>
          <w:szCs w:val="24"/>
        </w:rPr>
      </w:pPr>
    </w:p>
    <w:p w:rsidR="00954DCC" w:rsidRPr="004503DB" w:rsidRDefault="00954DCC" w:rsidP="00954DCC">
      <w:pPr>
        <w:rPr>
          <w:rFonts w:ascii="Times New Roman" w:hAnsi="Times New Roman" w:cs="Times New Roman"/>
          <w:sz w:val="24"/>
          <w:szCs w:val="24"/>
        </w:rPr>
      </w:pPr>
    </w:p>
    <w:p w:rsidR="00A33946" w:rsidRPr="004503DB" w:rsidRDefault="00A33946" w:rsidP="00A33946">
      <w:pPr>
        <w:pStyle w:val="a6"/>
        <w:rPr>
          <w:b/>
        </w:rPr>
      </w:pPr>
      <w:r w:rsidRPr="004503DB">
        <w:rPr>
          <w:b/>
        </w:rPr>
        <w:lastRenderedPageBreak/>
        <w:t>Проверка техники чтения в 3а</w:t>
      </w:r>
      <w:r w:rsidR="002D548C">
        <w:rPr>
          <w:b/>
        </w:rPr>
        <w:t xml:space="preserve"> классе (начало года - норма </w:t>
      </w:r>
      <w:r w:rsidRPr="004503DB">
        <w:rPr>
          <w:b/>
        </w:rPr>
        <w:t>60</w:t>
      </w:r>
      <w:r w:rsidR="002D548C">
        <w:rPr>
          <w:b/>
        </w:rPr>
        <w:t>-70</w:t>
      </w:r>
      <w:r w:rsidRPr="004503DB">
        <w:rPr>
          <w:b/>
        </w:rPr>
        <w:t xml:space="preserve"> слов)</w:t>
      </w:r>
    </w:p>
    <w:p w:rsidR="00A26AD4" w:rsidRPr="004503DB" w:rsidRDefault="004503DB" w:rsidP="00A33946">
      <w:pPr>
        <w:pStyle w:val="a6"/>
        <w:rPr>
          <w:b/>
        </w:rPr>
      </w:pPr>
      <w:r>
        <w:rPr>
          <w:b/>
        </w:rPr>
        <w:t>Учитель: Шугаибова А.Ш.</w:t>
      </w:r>
      <w:r w:rsidR="00A26AD4" w:rsidRPr="004503DB">
        <w:rPr>
          <w:b/>
        </w:rPr>
        <w:t xml:space="preserve">                          Текс</w:t>
      </w:r>
      <w:r w:rsidR="00C035D4">
        <w:rPr>
          <w:b/>
        </w:rPr>
        <w:t>т «Кувшинка»</w:t>
      </w:r>
    </w:p>
    <w:p w:rsidR="00A33946" w:rsidRPr="004503DB" w:rsidRDefault="00A33946" w:rsidP="004503DB">
      <w:pPr>
        <w:pStyle w:val="a6"/>
      </w:pPr>
      <w:r w:rsidRPr="004503DB">
        <w:rPr>
          <w:b/>
        </w:rPr>
        <w:t xml:space="preserve">                     </w:t>
      </w:r>
    </w:p>
    <w:tbl>
      <w:tblPr>
        <w:tblW w:w="16444" w:type="dxa"/>
        <w:tblInd w:w="-885" w:type="dxa"/>
        <w:tblLayout w:type="fixed"/>
        <w:tblLook w:val="04A0"/>
      </w:tblPr>
      <w:tblGrid>
        <w:gridCol w:w="567"/>
        <w:gridCol w:w="4112"/>
        <w:gridCol w:w="425"/>
        <w:gridCol w:w="851"/>
        <w:gridCol w:w="708"/>
        <w:gridCol w:w="426"/>
        <w:gridCol w:w="425"/>
        <w:gridCol w:w="992"/>
        <w:gridCol w:w="992"/>
        <w:gridCol w:w="426"/>
        <w:gridCol w:w="567"/>
        <w:gridCol w:w="708"/>
        <w:gridCol w:w="851"/>
        <w:gridCol w:w="567"/>
        <w:gridCol w:w="709"/>
        <w:gridCol w:w="992"/>
        <w:gridCol w:w="992"/>
        <w:gridCol w:w="1134"/>
      </w:tblGrid>
      <w:tr w:rsidR="00921C81" w:rsidRPr="004503DB" w:rsidTr="00F27778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0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0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0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0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825"/>
              <w:jc w:val="left"/>
              <w:rPr>
                <w:sz w:val="20"/>
              </w:rPr>
            </w:pPr>
            <w:r w:rsidRPr="004503DB">
              <w:rPr>
                <w:sz w:val="20"/>
              </w:rPr>
              <w:t>Фамилия им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F27778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sz w:val="20"/>
              </w:rPr>
            </w:pPr>
          </w:p>
          <w:p w:rsidR="00921C81" w:rsidRPr="004503DB" w:rsidRDefault="00921C81" w:rsidP="00F27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 чтения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F277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  <w:p w:rsidR="00921C81" w:rsidRPr="004503DB" w:rsidRDefault="00921C81" w:rsidP="00F27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авильность   чт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рази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онотон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нимание прочитанно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F277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  <w:p w:rsidR="00921C81" w:rsidRPr="004503DB" w:rsidRDefault="00921C81" w:rsidP="00F27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921C81" w:rsidRDefault="00F27778" w:rsidP="00F2777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 – во</w:t>
            </w:r>
          </w:p>
          <w:p w:rsidR="00F27778" w:rsidRPr="004503DB" w:rsidRDefault="00F27778" w:rsidP="00F27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F27778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ценка</w:t>
            </w:r>
          </w:p>
        </w:tc>
      </w:tr>
      <w:tr w:rsidR="00F27778" w:rsidRPr="004503DB" w:rsidTr="00F27778">
        <w:trPr>
          <w:cantSplit/>
          <w:trHeight w:val="12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г +                        целое сл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ло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уда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ов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ропуск замены                 иск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ошибки                окончания сло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без оши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-2 ошиб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3-5 ошибок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F2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F2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самостоя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21C81" w:rsidRPr="004503DB" w:rsidRDefault="00921C81" w:rsidP="00F27778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по воп</w:t>
            </w:r>
            <w:r w:rsidR="00F27778">
              <w:rPr>
                <w:rFonts w:ascii="Times New Roman" w:hAnsi="Times New Roman" w:cs="Times New Roman"/>
                <w:bCs/>
                <w:sz w:val="20"/>
                <w:szCs w:val="24"/>
              </w:rPr>
              <w:t>росам</w:t>
            </w: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F2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бдулатипов Динислам Саид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бдулмеджидова Айша Иса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бдурагимов Ибрагим Магоме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F27778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бдулов Ислам Гусен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рсланов Джамал Ильяс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лисолтанова Надия Тимуро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таева Разият Руслано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бдурагимова Гёзельханым Сад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Алиева Салихат Загиро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Багавутдинова Хадижат Айнутди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Багавов Анвар Арсаналие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шимов Джамал Исмаил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Гаджиханов Гусеин Махмуд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Джаммалова Нурьяна Гаджимур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Закавова Сюрмели Казакмурза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Ибрагимова Камила Арсанали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агомедов Абдурахман Хайбул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Мужаидова Мадина Мустафа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3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1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Селеева Фатима Саидо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Хайбулаева Камила Магомедка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Шугаибов Джамал Айдемир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Залибекова Мадина Гаджимур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4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Халитова Лайла Гусейно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  <w:tr w:rsidR="00F27778" w:rsidRPr="004503DB" w:rsidTr="00F2777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0"/>
                <w:szCs w:val="24"/>
              </w:rPr>
              <w:t>2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3DB">
              <w:rPr>
                <w:rFonts w:ascii="Times New Roman" w:hAnsi="Times New Roman" w:cs="Times New Roman"/>
                <w:sz w:val="20"/>
                <w:szCs w:val="24"/>
              </w:rPr>
              <w:t>Хизриев Изамутдин Руслатано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CA61F3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5</w:t>
            </w:r>
          </w:p>
        </w:tc>
      </w:tr>
    </w:tbl>
    <w:p w:rsidR="00A33946" w:rsidRPr="004503DB" w:rsidRDefault="00A33946" w:rsidP="004503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946" w:rsidRPr="004503DB" w:rsidRDefault="00E60C4D" w:rsidP="00A33946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Выше нормы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1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3DB">
        <w:rPr>
          <w:rFonts w:ascii="Times New Roman" w:hAnsi="Times New Roman" w:cs="Times New Roman"/>
          <w:b/>
          <w:sz w:val="24"/>
          <w:szCs w:val="24"/>
        </w:rPr>
        <w:t>Усп.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100 %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946" w:rsidRPr="004503DB" w:rsidRDefault="00E60C4D" w:rsidP="00A33946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орма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Кач.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79,2 %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3DB" w:rsidRDefault="00E60C4D" w:rsidP="004503DB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иже нормы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8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Ср.б. </w:t>
      </w:r>
      <w:r w:rsidR="004503DB">
        <w:rPr>
          <w:rFonts w:ascii="Times New Roman" w:hAnsi="Times New Roman" w:cs="Times New Roman"/>
          <w:b/>
          <w:sz w:val="24"/>
          <w:szCs w:val="24"/>
        </w:rPr>
        <w:t>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4,3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778" w:rsidRDefault="00F27778" w:rsidP="00A33946">
      <w:pPr>
        <w:pStyle w:val="a6"/>
        <w:rPr>
          <w:b/>
        </w:rPr>
      </w:pPr>
    </w:p>
    <w:p w:rsidR="00F27778" w:rsidRDefault="00F27778" w:rsidP="00A33946">
      <w:pPr>
        <w:pStyle w:val="a6"/>
        <w:rPr>
          <w:b/>
        </w:rPr>
      </w:pPr>
    </w:p>
    <w:p w:rsidR="00A33946" w:rsidRPr="004503DB" w:rsidRDefault="00A33946" w:rsidP="00A33946">
      <w:pPr>
        <w:pStyle w:val="a6"/>
        <w:rPr>
          <w:b/>
        </w:rPr>
      </w:pPr>
      <w:r w:rsidRPr="004503DB">
        <w:rPr>
          <w:b/>
        </w:rPr>
        <w:t>Проверка техники чтения в</w:t>
      </w:r>
      <w:r w:rsidR="00717B77" w:rsidRPr="004503DB">
        <w:rPr>
          <w:b/>
        </w:rPr>
        <w:t xml:space="preserve"> </w:t>
      </w:r>
      <w:r w:rsidR="00A83F98">
        <w:rPr>
          <w:b/>
        </w:rPr>
        <w:t>3 Б</w:t>
      </w:r>
      <w:r w:rsidR="00717B77" w:rsidRPr="004503DB">
        <w:rPr>
          <w:b/>
        </w:rPr>
        <w:t xml:space="preserve"> классе (начало года -</w:t>
      </w:r>
      <w:r w:rsidR="002D548C">
        <w:rPr>
          <w:b/>
        </w:rPr>
        <w:t xml:space="preserve"> норма </w:t>
      </w:r>
      <w:r w:rsidR="00717B77" w:rsidRPr="004503DB">
        <w:rPr>
          <w:b/>
        </w:rPr>
        <w:t xml:space="preserve"> 6</w:t>
      </w:r>
      <w:r w:rsidRPr="004503DB">
        <w:rPr>
          <w:b/>
        </w:rPr>
        <w:t>0</w:t>
      </w:r>
      <w:r w:rsidR="002D548C">
        <w:rPr>
          <w:b/>
        </w:rPr>
        <w:t>-70</w:t>
      </w:r>
      <w:r w:rsidRPr="004503DB">
        <w:rPr>
          <w:b/>
        </w:rPr>
        <w:t xml:space="preserve"> слов)</w:t>
      </w:r>
    </w:p>
    <w:p w:rsidR="00A33946" w:rsidRDefault="008D0E9D" w:rsidP="00B00F6E">
      <w:pPr>
        <w:pStyle w:val="a6"/>
        <w:rPr>
          <w:b/>
        </w:rPr>
      </w:pPr>
      <w:r>
        <w:rPr>
          <w:b/>
        </w:rPr>
        <w:t xml:space="preserve"> </w:t>
      </w:r>
      <w:r w:rsidR="00717B77" w:rsidRPr="004503DB">
        <w:rPr>
          <w:b/>
        </w:rPr>
        <w:t xml:space="preserve">Учитель </w:t>
      </w:r>
      <w:r w:rsidR="00E60C4D" w:rsidRPr="004503DB">
        <w:rPr>
          <w:b/>
        </w:rPr>
        <w:t xml:space="preserve"> </w:t>
      </w:r>
      <w:r w:rsidR="00BC2D09">
        <w:rPr>
          <w:b/>
        </w:rPr>
        <w:t>Ибрагимова Д. М.</w:t>
      </w:r>
      <w:r w:rsidR="00E60C4D" w:rsidRPr="004503DB">
        <w:rPr>
          <w:b/>
        </w:rPr>
        <w:t xml:space="preserve"> </w:t>
      </w:r>
      <w:r>
        <w:rPr>
          <w:b/>
        </w:rPr>
        <w:t xml:space="preserve">     </w:t>
      </w:r>
      <w:r w:rsidR="00E60C4D" w:rsidRPr="004503DB">
        <w:rPr>
          <w:b/>
        </w:rPr>
        <w:t xml:space="preserve"> Текст – </w:t>
      </w:r>
      <w:r w:rsidR="00BC2D09">
        <w:rPr>
          <w:b/>
        </w:rPr>
        <w:t>«Кувшинка»</w:t>
      </w:r>
    </w:p>
    <w:p w:rsidR="00B00F6E" w:rsidRPr="00B00F6E" w:rsidRDefault="00B00F6E" w:rsidP="00B00F6E">
      <w:pPr>
        <w:pStyle w:val="a6"/>
        <w:rPr>
          <w:b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7"/>
        <w:gridCol w:w="3403"/>
        <w:gridCol w:w="709"/>
        <w:gridCol w:w="850"/>
        <w:gridCol w:w="851"/>
        <w:gridCol w:w="850"/>
        <w:gridCol w:w="963"/>
        <w:gridCol w:w="1260"/>
        <w:gridCol w:w="1260"/>
        <w:gridCol w:w="1260"/>
        <w:gridCol w:w="1080"/>
        <w:gridCol w:w="900"/>
        <w:gridCol w:w="900"/>
        <w:gridCol w:w="741"/>
        <w:gridCol w:w="992"/>
      </w:tblGrid>
      <w:tr w:rsidR="00921C81" w:rsidRPr="004503DB" w:rsidTr="00BC2D09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BC2D09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BC2D09">
            <w:pPr>
              <w:pStyle w:val="2"/>
              <w:numPr>
                <w:ilvl w:val="1"/>
                <w:numId w:val="2"/>
              </w:numPr>
              <w:jc w:val="left"/>
              <w:rPr>
                <w:b w:val="0"/>
                <w:bCs w:val="0"/>
                <w:sz w:val="24"/>
              </w:rPr>
            </w:pPr>
            <w:r w:rsidRPr="004503DB">
              <w:rPr>
                <w:sz w:val="24"/>
              </w:rPr>
              <w:t>Способ чтения</w:t>
            </w:r>
          </w:p>
        </w:tc>
        <w:tc>
          <w:tcPr>
            <w:tcW w:w="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BC2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сть   чт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BC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зи</w:t>
            </w:r>
          </w:p>
          <w:p w:rsidR="00921C81" w:rsidRPr="004503DB" w:rsidRDefault="00921C81" w:rsidP="00BC2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</w:p>
          <w:p w:rsidR="00921C81" w:rsidRPr="004503DB" w:rsidRDefault="00921C81" w:rsidP="00BC2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BC2D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BC2D09" w:rsidP="00BC2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BC2D09" w:rsidP="00BC2D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921C81" w:rsidRPr="004503DB" w:rsidTr="00BC2D09">
        <w:trPr>
          <w:trHeight w:val="6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 +</w:t>
            </w: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 с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олее 5-ти ошибо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бдурагимова Айшат Иль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бдурагимов Билял Али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бдурашидова Патимат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Акаев Даниял  Рашитх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ида Даг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Али Азамат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рсаналиев Мурад  Абду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сельдерова Марьям Улл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Батырова Атикат  Джанарс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Баширова Эльмира Рашид.</w:t>
            </w: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Вайланматов Али Рашит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Ганипаев Гамзат Магом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Джа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 xml:space="preserve">хбаров Абдулмусли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Залибеков Карим Эльдар.</w:t>
            </w: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а Карема Н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BC2D09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ултанов Рамаз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Магомед-Али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Идрисов Шамиль 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BC2D09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Ильясова Медина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Насият Рустам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Магомедова Хадижат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Мурзаев Магомедрасул 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а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 xml:space="preserve"> Амина  Аб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Магомедов Расул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алитов Ибрагим Магом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9D">
              <w:rPr>
                <w:rFonts w:ascii="Times New Roman" w:hAnsi="Times New Roman" w:cs="Times New Roman"/>
                <w:sz w:val="24"/>
                <w:szCs w:val="24"/>
              </w:rPr>
              <w:t>Шираева Наида Магом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C2D09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D09" w:rsidRPr="008D0E9D" w:rsidRDefault="00BC2D09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 Мар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C2D09" w:rsidRPr="004503DB" w:rsidTr="00BC2D09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D09" w:rsidRDefault="00BC2D09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D09" w:rsidRDefault="00BC2D09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а Ильмухан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D09" w:rsidRPr="004503DB" w:rsidRDefault="00BC2D09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2D09" w:rsidRPr="004503DB" w:rsidRDefault="004C3B1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</w:tbl>
    <w:p w:rsidR="00A33946" w:rsidRPr="004503DB" w:rsidRDefault="00E60C4D" w:rsidP="008D0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11">
        <w:rPr>
          <w:rFonts w:ascii="Times New Roman" w:hAnsi="Times New Roman" w:cs="Times New Roman"/>
          <w:b/>
          <w:sz w:val="24"/>
          <w:szCs w:val="24"/>
        </w:rPr>
        <w:t>7 уч.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7FF3" w:rsidRPr="004503DB">
        <w:rPr>
          <w:rFonts w:ascii="Times New Roman" w:hAnsi="Times New Roman" w:cs="Times New Roman"/>
          <w:b/>
          <w:sz w:val="24"/>
          <w:szCs w:val="24"/>
        </w:rPr>
        <w:t>Кач. –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11">
        <w:rPr>
          <w:rFonts w:ascii="Times New Roman" w:hAnsi="Times New Roman" w:cs="Times New Roman"/>
          <w:b/>
          <w:sz w:val="24"/>
          <w:szCs w:val="24"/>
        </w:rPr>
        <w:t>54 %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Усп. – 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11">
        <w:rPr>
          <w:rFonts w:ascii="Times New Roman" w:hAnsi="Times New Roman" w:cs="Times New Roman"/>
          <w:b/>
          <w:sz w:val="24"/>
          <w:szCs w:val="24"/>
        </w:rPr>
        <w:t xml:space="preserve">82,1 %               </w:t>
      </w:r>
      <w:r w:rsidR="008E7FF3" w:rsidRPr="004503DB">
        <w:rPr>
          <w:rFonts w:ascii="Times New Roman" w:hAnsi="Times New Roman" w:cs="Times New Roman"/>
          <w:b/>
          <w:sz w:val="24"/>
          <w:szCs w:val="24"/>
        </w:rPr>
        <w:t>Ср.б. –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11">
        <w:rPr>
          <w:rFonts w:ascii="Times New Roman" w:hAnsi="Times New Roman" w:cs="Times New Roman"/>
          <w:b/>
          <w:sz w:val="24"/>
          <w:szCs w:val="24"/>
        </w:rPr>
        <w:t>3,6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33946" w:rsidRPr="008E7FF3" w:rsidRDefault="00E60C4D" w:rsidP="008E7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</w:t>
      </w:r>
      <w:r w:rsidR="004C3B11">
        <w:rPr>
          <w:rFonts w:ascii="Times New Roman" w:hAnsi="Times New Roman" w:cs="Times New Roman"/>
          <w:b/>
          <w:sz w:val="24"/>
          <w:szCs w:val="24"/>
        </w:rPr>
        <w:t>5 уч.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C2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1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03DB">
        <w:rPr>
          <w:rFonts w:ascii="Times New Roman" w:hAnsi="Times New Roman" w:cs="Times New Roman"/>
          <w:b/>
          <w:sz w:val="24"/>
          <w:szCs w:val="24"/>
        </w:rPr>
        <w:t>Ниже нормы –</w:t>
      </w:r>
      <w:r w:rsidR="004C3B11">
        <w:rPr>
          <w:rFonts w:ascii="Times New Roman" w:hAnsi="Times New Roman" w:cs="Times New Roman"/>
          <w:b/>
          <w:sz w:val="24"/>
          <w:szCs w:val="24"/>
        </w:rPr>
        <w:t xml:space="preserve"> 16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E7FF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lastRenderedPageBreak/>
        <w:t>Проверка техники чтения в</w:t>
      </w:r>
      <w:r w:rsidR="002D548C">
        <w:rPr>
          <w:b/>
        </w:rPr>
        <w:t xml:space="preserve">  </w:t>
      </w:r>
      <w:r w:rsidR="00A83F98">
        <w:rPr>
          <w:b/>
        </w:rPr>
        <w:t xml:space="preserve">3 В </w:t>
      </w:r>
      <w:r w:rsidR="002D548C">
        <w:rPr>
          <w:b/>
        </w:rPr>
        <w:t xml:space="preserve">классе (начало года - норма  </w:t>
      </w:r>
      <w:r w:rsidRPr="004503DB">
        <w:rPr>
          <w:b/>
        </w:rPr>
        <w:t xml:space="preserve"> 60</w:t>
      </w:r>
      <w:r w:rsidR="002D548C">
        <w:rPr>
          <w:b/>
        </w:rPr>
        <w:t>-70</w:t>
      </w:r>
      <w:r w:rsidRPr="004503DB">
        <w:rPr>
          <w:b/>
        </w:rPr>
        <w:t xml:space="preserve"> слов)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t xml:space="preserve"> Учитель Акамова С.А.                                          </w:t>
      </w:r>
      <w:r w:rsidR="008E7FF3">
        <w:rPr>
          <w:b/>
        </w:rPr>
        <w:t>Текст «Кувшинка»</w:t>
      </w:r>
    </w:p>
    <w:p w:rsidR="00717B77" w:rsidRPr="004503DB" w:rsidRDefault="00717B77" w:rsidP="00717B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7"/>
        <w:gridCol w:w="3687"/>
        <w:gridCol w:w="571"/>
        <w:gridCol w:w="851"/>
        <w:gridCol w:w="851"/>
        <w:gridCol w:w="850"/>
        <w:gridCol w:w="816"/>
        <w:gridCol w:w="1260"/>
        <w:gridCol w:w="1260"/>
        <w:gridCol w:w="1260"/>
        <w:gridCol w:w="1080"/>
        <w:gridCol w:w="900"/>
        <w:gridCol w:w="900"/>
        <w:gridCol w:w="741"/>
        <w:gridCol w:w="992"/>
      </w:tblGrid>
      <w:tr w:rsidR="00921C81" w:rsidRPr="008D0E9D" w:rsidTr="002B3554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2"/>
              </w:rPr>
            </w:pPr>
          </w:p>
          <w:p w:rsidR="00921C81" w:rsidRPr="008D0E9D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</w:rPr>
            </w:pPr>
          </w:p>
          <w:p w:rsidR="00921C81" w:rsidRPr="008D0E9D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2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2"/>
              </w:rPr>
            </w:pPr>
            <w:r w:rsidRPr="008D0E9D">
              <w:rPr>
                <w:sz w:val="22"/>
              </w:rPr>
              <w:t>Фамилия имя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sz w:val="22"/>
              </w:rPr>
            </w:pPr>
            <w:r w:rsidRPr="008D0E9D">
              <w:rPr>
                <w:sz w:val="22"/>
              </w:rPr>
              <w:t>Способ чтения</w:t>
            </w:r>
          </w:p>
        </w:tc>
        <w:tc>
          <w:tcPr>
            <w:tcW w:w="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>Правильность   чт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рази </w:t>
            </w:r>
          </w:p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тель  </w:t>
            </w:r>
          </w:p>
          <w:p w:rsidR="00921C81" w:rsidRPr="008D0E9D" w:rsidRDefault="00921C81" w:rsidP="004503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 xml:space="preserve">   ност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>понимание прочитанного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8E7FF3" w:rsidP="008E7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ол-во с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18304D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Оценка</w:t>
            </w:r>
          </w:p>
        </w:tc>
      </w:tr>
      <w:tr w:rsidR="00921C81" w:rsidRPr="008D0E9D" w:rsidTr="002B3554">
        <w:trPr>
          <w:trHeight w:val="6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с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слог +</w:t>
            </w:r>
          </w:p>
          <w:p w:rsidR="00921C81" w:rsidRPr="008D0E9D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целое с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целое</w:t>
            </w:r>
            <w:r w:rsidRPr="008D0E9D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D0E9D">
              <w:rPr>
                <w:rFonts w:ascii="Times New Roman" w:hAnsi="Times New Roman" w:cs="Times New Roman"/>
                <w:bCs/>
                <w:szCs w:val="24"/>
              </w:rPr>
              <w:t>сл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удар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повто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пропуск замены искаж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ошибки окончания сл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Более 5-ти ошибо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самостоятель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по воп росам</w:t>
            </w: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Абдулмажидов Гимбат Юсуп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Абдулмеджидова Патима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B00F6E" w:rsidRDefault="00B00F6E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00F6E">
              <w:rPr>
                <w:rFonts w:ascii="Times New Roman" w:eastAsia="Times New Roman" w:hAnsi="Times New Roman" w:cs="Times New Roman"/>
                <w:szCs w:val="24"/>
              </w:rPr>
              <w:t>Абдуллаева С</w:t>
            </w:r>
            <w:r w:rsidR="002B3554">
              <w:rPr>
                <w:rFonts w:ascii="Times New Roman" w:eastAsia="Times New Roman" w:hAnsi="Times New Roman" w:cs="Times New Roman"/>
                <w:szCs w:val="24"/>
              </w:rPr>
              <w:t>ания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Акаев Абдул Гасан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Атагишиева Залина Идрис</w:t>
            </w:r>
            <w:r w:rsidR="002B3554">
              <w:rPr>
                <w:rFonts w:ascii="Times New Roman" w:hAnsi="Times New Roman" w:cs="Times New Roman"/>
                <w:szCs w:val="24"/>
              </w:rPr>
              <w:t>ов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Батдалов  Магомед  Камил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Бамматов Магомед Ахмед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4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Гаджиева Мадина Гаджимур</w:t>
            </w:r>
            <w:r w:rsidR="002B3554">
              <w:rPr>
                <w:rFonts w:ascii="Times New Roman" w:hAnsi="Times New Roman" w:cs="Times New Roman"/>
                <w:szCs w:val="24"/>
              </w:rPr>
              <w:t>адов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Гаджихалатова Патимат Дагир</w:t>
            </w:r>
            <w:r w:rsidR="002B3554">
              <w:rPr>
                <w:rFonts w:ascii="Times New Roman" w:hAnsi="Times New Roman" w:cs="Times New Roman"/>
                <w:szCs w:val="24"/>
              </w:rPr>
              <w:t>ов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Дагиров Шамиль Раджаб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Дукаев Джабраил Эдуард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 xml:space="preserve">Зайналабидова Майсарат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Ибрагимова Бадия Ильясов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Исмаилов Ислам Камил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Магомедова Патимат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Мусалаев Магомед Хайрул</w:t>
            </w:r>
            <w:r w:rsidR="002B3554">
              <w:rPr>
                <w:rFonts w:ascii="Times New Roman" w:hAnsi="Times New Roman" w:cs="Times New Roman"/>
                <w:szCs w:val="24"/>
              </w:rPr>
              <w:t>лае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2B3554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МуртазалиевАзаматАбакар</w:t>
            </w:r>
            <w:r w:rsidR="008D67B2">
              <w:rPr>
                <w:rFonts w:ascii="Times New Roman" w:hAnsi="Times New Roman" w:cs="Times New Roman"/>
                <w:szCs w:val="24"/>
              </w:rPr>
              <w:t>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Сахаватова Джамиля Джалал</w:t>
            </w:r>
            <w:r w:rsidR="008D67B2">
              <w:rPr>
                <w:rFonts w:ascii="Times New Roman" w:hAnsi="Times New Roman" w:cs="Times New Roman"/>
                <w:szCs w:val="24"/>
              </w:rPr>
              <w:t>ов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4</w:t>
            </w:r>
          </w:p>
        </w:tc>
      </w:tr>
      <w:tr w:rsidR="00921C81" w:rsidRPr="008D0E9D" w:rsidTr="002B3554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Солтанбеков Рамазан Солтанб</w:t>
            </w:r>
            <w:r w:rsidR="008D67B2">
              <w:rPr>
                <w:rFonts w:ascii="Times New Roman" w:hAnsi="Times New Roman" w:cs="Times New Roman"/>
                <w:szCs w:val="24"/>
              </w:rPr>
              <w:t>ек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4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Умар</w:t>
            </w:r>
            <w:r w:rsidR="00B00F6E">
              <w:rPr>
                <w:rFonts w:ascii="Times New Roman" w:hAnsi="Times New Roman" w:cs="Times New Roman"/>
                <w:szCs w:val="24"/>
              </w:rPr>
              <w:t>ов Дания</w:t>
            </w:r>
            <w:r w:rsidRPr="008D0E9D">
              <w:rPr>
                <w:rFonts w:ascii="Times New Roman" w:hAnsi="Times New Roman" w:cs="Times New Roman"/>
                <w:szCs w:val="24"/>
              </w:rPr>
              <w:t>л</w:t>
            </w:r>
            <w:r w:rsidR="00B00F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D0E9D">
              <w:rPr>
                <w:rFonts w:ascii="Times New Roman" w:hAnsi="Times New Roman" w:cs="Times New Roman"/>
                <w:szCs w:val="24"/>
              </w:rPr>
              <w:t>Басирович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0E9D">
              <w:rPr>
                <w:rFonts w:ascii="Times New Roman" w:hAnsi="Times New Roman" w:cs="Times New Roman"/>
                <w:szCs w:val="24"/>
              </w:rPr>
              <w:t>Умарова Мадина Н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B00F6E" w:rsidRDefault="00B00F6E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севова</w:t>
            </w:r>
            <w:r w:rsidRPr="00B00F6E">
              <w:rPr>
                <w:rFonts w:ascii="Times New Roman" w:eastAsia="Times New Roman" w:hAnsi="Times New Roman" w:cs="Times New Roman"/>
                <w:szCs w:val="24"/>
              </w:rPr>
              <w:t xml:space="preserve"> Ф</w:t>
            </w:r>
            <w:r w:rsidR="008D67B2">
              <w:rPr>
                <w:rFonts w:ascii="Times New Roman" w:eastAsia="Times New Roman" w:hAnsi="Times New Roman" w:cs="Times New Roman"/>
                <w:szCs w:val="24"/>
              </w:rPr>
              <w:t>атим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4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B00F6E" w:rsidRDefault="00B00F6E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0F6E">
              <w:rPr>
                <w:rFonts w:ascii="Times New Roman" w:eastAsia="Times New Roman" w:hAnsi="Times New Roman" w:cs="Times New Roman"/>
                <w:szCs w:val="24"/>
              </w:rPr>
              <w:t>Ирбаинова М</w:t>
            </w:r>
            <w:r w:rsidR="008D67B2">
              <w:rPr>
                <w:rFonts w:ascii="Times New Roman" w:eastAsia="Times New Roman" w:hAnsi="Times New Roman" w:cs="Times New Roman"/>
                <w:szCs w:val="24"/>
              </w:rPr>
              <w:t>еди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B00F6E" w:rsidRDefault="00B00F6E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00F6E">
              <w:rPr>
                <w:rFonts w:ascii="Times New Roman" w:eastAsia="Times New Roman" w:hAnsi="Times New Roman" w:cs="Times New Roman"/>
                <w:szCs w:val="24"/>
              </w:rPr>
              <w:t>Магомалиев А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B00F6E" w:rsidRDefault="0018304D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опалаев К</w:t>
            </w:r>
            <w:r w:rsidR="008D67B2">
              <w:rPr>
                <w:rFonts w:ascii="Times New Roman" w:eastAsia="Times New Roman" w:hAnsi="Times New Roman" w:cs="Times New Roman"/>
                <w:szCs w:val="24"/>
              </w:rPr>
              <w:t>амалутдин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3</w:t>
            </w:r>
          </w:p>
        </w:tc>
      </w:tr>
      <w:tr w:rsidR="00921C81" w:rsidRPr="008D0E9D" w:rsidTr="002B3554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8D0E9D">
              <w:rPr>
                <w:rFonts w:ascii="Times New Roman" w:hAnsi="Times New Roman" w:cs="Times New Roman"/>
                <w:bCs/>
                <w:szCs w:val="24"/>
              </w:rPr>
              <w:t>2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18304D" w:rsidRDefault="0018304D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8304D">
              <w:rPr>
                <w:rFonts w:ascii="Times New Roman" w:eastAsia="Times New Roman" w:hAnsi="Times New Roman" w:cs="Times New Roman"/>
                <w:szCs w:val="24"/>
              </w:rPr>
              <w:t>Баширова С</w:t>
            </w:r>
            <w:r w:rsidR="008D67B2">
              <w:rPr>
                <w:rFonts w:ascii="Times New Roman" w:eastAsia="Times New Roman" w:hAnsi="Times New Roman" w:cs="Times New Roman"/>
                <w:szCs w:val="24"/>
              </w:rPr>
              <w:t>абин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8D0E9D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8D0E9D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</w:t>
            </w:r>
          </w:p>
        </w:tc>
      </w:tr>
    </w:tbl>
    <w:p w:rsidR="00717B77" w:rsidRPr="004503DB" w:rsidRDefault="00717B77" w:rsidP="004503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7B77" w:rsidRPr="004503DB" w:rsidRDefault="00717B77" w:rsidP="008D0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8D67B2">
        <w:rPr>
          <w:rFonts w:ascii="Times New Roman" w:hAnsi="Times New Roman" w:cs="Times New Roman"/>
          <w:b/>
          <w:sz w:val="24"/>
          <w:szCs w:val="24"/>
        </w:rPr>
        <w:t>9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Усп. – </w:t>
      </w:r>
      <w:r w:rsidR="008D67B2">
        <w:rPr>
          <w:rFonts w:ascii="Times New Roman" w:hAnsi="Times New Roman" w:cs="Times New Roman"/>
          <w:b/>
          <w:sz w:val="24"/>
          <w:szCs w:val="24"/>
        </w:rPr>
        <w:t>69,6 %</w:t>
      </w:r>
    </w:p>
    <w:p w:rsidR="00717B77" w:rsidRPr="004503DB" w:rsidRDefault="00717B77" w:rsidP="008D0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орма –</w:t>
      </w:r>
      <w:r w:rsidR="008D67B2">
        <w:rPr>
          <w:rFonts w:ascii="Times New Roman" w:hAnsi="Times New Roman" w:cs="Times New Roman"/>
          <w:b/>
          <w:sz w:val="24"/>
          <w:szCs w:val="24"/>
        </w:rPr>
        <w:t xml:space="preserve"> 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ач. –</w:t>
      </w:r>
      <w:r w:rsidR="008D67B2">
        <w:rPr>
          <w:rFonts w:ascii="Times New Roman" w:hAnsi="Times New Roman" w:cs="Times New Roman"/>
          <w:b/>
          <w:sz w:val="24"/>
          <w:szCs w:val="24"/>
        </w:rPr>
        <w:t xml:space="preserve"> 56,5 %</w:t>
      </w:r>
    </w:p>
    <w:p w:rsidR="00717B77" w:rsidRPr="004503DB" w:rsidRDefault="00717B77" w:rsidP="008D0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</w:t>
      </w:r>
      <w:r w:rsidR="008D67B2">
        <w:rPr>
          <w:rFonts w:ascii="Times New Roman" w:hAnsi="Times New Roman" w:cs="Times New Roman"/>
          <w:b/>
          <w:sz w:val="24"/>
          <w:szCs w:val="24"/>
        </w:rPr>
        <w:t>11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Ср.б. – </w:t>
      </w:r>
      <w:r w:rsidR="008D67B2">
        <w:rPr>
          <w:rFonts w:ascii="Times New Roman" w:hAnsi="Times New Roman" w:cs="Times New Roman"/>
          <w:b/>
          <w:sz w:val="24"/>
          <w:szCs w:val="24"/>
        </w:rPr>
        <w:t>3,7</w:t>
      </w:r>
    </w:p>
    <w:p w:rsidR="00717B77" w:rsidRPr="004503DB" w:rsidRDefault="00717B77" w:rsidP="008D0E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FF3" w:rsidRDefault="008E7FF3" w:rsidP="00A33946">
      <w:pPr>
        <w:pStyle w:val="a6"/>
        <w:rPr>
          <w:b/>
        </w:rPr>
      </w:pPr>
    </w:p>
    <w:p w:rsidR="00A33946" w:rsidRPr="004503DB" w:rsidRDefault="00E60C4D" w:rsidP="00A33946">
      <w:pPr>
        <w:pStyle w:val="a6"/>
        <w:rPr>
          <w:b/>
        </w:rPr>
      </w:pPr>
      <w:r w:rsidRPr="004503DB">
        <w:rPr>
          <w:b/>
        </w:rPr>
        <w:t>Проверка техники чтения в</w:t>
      </w:r>
      <w:r w:rsidR="00A83F98">
        <w:rPr>
          <w:b/>
        </w:rPr>
        <w:t xml:space="preserve"> 4 А</w:t>
      </w:r>
      <w:r w:rsidRPr="004503DB">
        <w:rPr>
          <w:b/>
        </w:rPr>
        <w:t xml:space="preserve"> </w:t>
      </w:r>
      <w:r w:rsidR="00717B77" w:rsidRPr="004503DB">
        <w:rPr>
          <w:b/>
        </w:rPr>
        <w:t xml:space="preserve"> к</w:t>
      </w:r>
      <w:r w:rsidR="002D548C">
        <w:rPr>
          <w:b/>
        </w:rPr>
        <w:t xml:space="preserve">лассе (начало года - норма </w:t>
      </w:r>
      <w:r w:rsidR="00717B77" w:rsidRPr="004503DB">
        <w:rPr>
          <w:b/>
        </w:rPr>
        <w:t>8</w:t>
      </w:r>
      <w:r w:rsidR="00A33946" w:rsidRPr="004503DB">
        <w:rPr>
          <w:b/>
        </w:rPr>
        <w:t>0</w:t>
      </w:r>
      <w:r w:rsidR="002D548C">
        <w:rPr>
          <w:b/>
        </w:rPr>
        <w:t>-90</w:t>
      </w:r>
      <w:r w:rsidR="00A33946" w:rsidRPr="004503DB">
        <w:rPr>
          <w:b/>
        </w:rPr>
        <w:t xml:space="preserve"> слов)</w:t>
      </w:r>
    </w:p>
    <w:p w:rsidR="00CA5317" w:rsidRPr="004503DB" w:rsidRDefault="00A33946" w:rsidP="00A33946">
      <w:pPr>
        <w:pStyle w:val="a6"/>
        <w:rPr>
          <w:b/>
        </w:rPr>
      </w:pPr>
      <w:r w:rsidRPr="004503DB">
        <w:rPr>
          <w:b/>
        </w:rPr>
        <w:t xml:space="preserve">    </w:t>
      </w:r>
      <w:r w:rsidR="00E60C4D" w:rsidRPr="004503DB">
        <w:rPr>
          <w:b/>
        </w:rPr>
        <w:t xml:space="preserve">        </w:t>
      </w:r>
    </w:p>
    <w:p w:rsidR="00A33946" w:rsidRPr="004503DB" w:rsidRDefault="00CA5317" w:rsidP="00A33946">
      <w:pPr>
        <w:pStyle w:val="a6"/>
        <w:rPr>
          <w:b/>
        </w:rPr>
      </w:pPr>
      <w:r w:rsidRPr="004503DB">
        <w:rPr>
          <w:b/>
        </w:rPr>
        <w:t xml:space="preserve">             Учитель: Гаджиханова С.Б.                       Те</w:t>
      </w:r>
      <w:r w:rsidR="008D67B2">
        <w:rPr>
          <w:b/>
        </w:rPr>
        <w:t>кст «Переполох в игрушечном городе»</w:t>
      </w:r>
      <w:r w:rsidR="00E60C4D" w:rsidRPr="004503DB">
        <w:rPr>
          <w:b/>
        </w:rPr>
        <w:t xml:space="preserve">     </w:t>
      </w:r>
    </w:p>
    <w:p w:rsidR="00A33946" w:rsidRPr="004503DB" w:rsidRDefault="00A33946" w:rsidP="00A339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18" w:type="dxa"/>
        <w:tblInd w:w="-617" w:type="dxa"/>
        <w:tblLayout w:type="fixed"/>
        <w:tblLook w:val="04A0"/>
      </w:tblPr>
      <w:tblGrid>
        <w:gridCol w:w="558"/>
        <w:gridCol w:w="4703"/>
        <w:gridCol w:w="851"/>
        <w:gridCol w:w="992"/>
        <w:gridCol w:w="709"/>
        <w:gridCol w:w="709"/>
        <w:gridCol w:w="1134"/>
        <w:gridCol w:w="1134"/>
        <w:gridCol w:w="915"/>
        <w:gridCol w:w="1080"/>
        <w:gridCol w:w="900"/>
        <w:gridCol w:w="900"/>
        <w:gridCol w:w="882"/>
        <w:gridCol w:w="851"/>
      </w:tblGrid>
      <w:tr w:rsidR="00921C81" w:rsidRPr="004503DB" w:rsidTr="008D67B2">
        <w:trPr>
          <w:trHeight w:val="83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1190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sz w:val="24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чтения</w:t>
            </w:r>
          </w:p>
        </w:tc>
        <w:tc>
          <w:tcPr>
            <w:tcW w:w="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сть   чт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зи 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ель  </w:t>
            </w:r>
          </w:p>
          <w:p w:rsidR="00921C81" w:rsidRPr="004503DB" w:rsidRDefault="00921C81" w:rsidP="004503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ность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C81" w:rsidRPr="004503DB" w:rsidRDefault="008D67B2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8D67B2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921C81" w:rsidRPr="004503DB" w:rsidTr="008D67B2">
        <w:trPr>
          <w:trHeight w:val="66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олее 5-ти ошибо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гимов  Динислам Ибраг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гимов  Джабраил Мура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8D67B2">
        <w:trPr>
          <w:trHeight w:val="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рахманов  Артур Исмаи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8D67B2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ескендеров Алескендер Зайнутд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беков Имам  Абука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ханов Багатырь Махму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мидова Камила Саи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иччибекова Айханым Абака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ибова  Аминат Ильмутд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алакаева  Джамиля Ма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малханов Мухаммад Бозиги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ммалов Темирлан Гаджимура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ьяева Бария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хбаров Муслим Магоме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ойчакаева Хадиджа Му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утагирова Сайдат  Сайпутд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Оразаева Нурьяна Джаммалутд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Сотавов Амин Магомедзап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304D" w:rsidRPr="004503DB" w:rsidRDefault="0018304D" w:rsidP="007C5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Шугаибова Марьям Шугаиб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8D67B2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Марж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33946" w:rsidRPr="004503DB" w:rsidRDefault="00A33946" w:rsidP="004503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946" w:rsidRPr="004503DB" w:rsidRDefault="00E60C4D" w:rsidP="00A33946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D8070A">
        <w:rPr>
          <w:rFonts w:ascii="Times New Roman" w:hAnsi="Times New Roman" w:cs="Times New Roman"/>
          <w:b/>
          <w:sz w:val="24"/>
          <w:szCs w:val="24"/>
        </w:rPr>
        <w:t>11 уч.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сп. – </w:t>
      </w:r>
      <w:r w:rsidR="00D8070A">
        <w:rPr>
          <w:rFonts w:ascii="Times New Roman" w:hAnsi="Times New Roman" w:cs="Times New Roman"/>
          <w:b/>
          <w:sz w:val="24"/>
          <w:szCs w:val="24"/>
        </w:rPr>
        <w:t>94,7 %</w:t>
      </w:r>
    </w:p>
    <w:p w:rsidR="00A33946" w:rsidRPr="004503DB" w:rsidRDefault="00E60C4D" w:rsidP="00A33946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</w:t>
      </w:r>
      <w:r w:rsidR="00D8070A">
        <w:rPr>
          <w:rFonts w:ascii="Times New Roman" w:hAnsi="Times New Roman" w:cs="Times New Roman"/>
          <w:b/>
          <w:sz w:val="24"/>
          <w:szCs w:val="24"/>
        </w:rPr>
        <w:t>1 уч.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Кач. – </w:t>
      </w:r>
      <w:r w:rsidR="00D8070A">
        <w:rPr>
          <w:rFonts w:ascii="Times New Roman" w:hAnsi="Times New Roman" w:cs="Times New Roman"/>
          <w:b/>
          <w:sz w:val="24"/>
          <w:szCs w:val="24"/>
        </w:rPr>
        <w:t>68,4 %</w:t>
      </w:r>
    </w:p>
    <w:p w:rsidR="00A33946" w:rsidRPr="004503DB" w:rsidRDefault="00E60C4D" w:rsidP="00A33946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>Ниже нормы –</w:t>
      </w:r>
      <w:r w:rsidR="00D8070A">
        <w:rPr>
          <w:rFonts w:ascii="Times New Roman" w:hAnsi="Times New Roman" w:cs="Times New Roman"/>
          <w:b/>
          <w:sz w:val="24"/>
          <w:szCs w:val="24"/>
        </w:rPr>
        <w:t xml:space="preserve"> 7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946"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8070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>Ср.б. –</w:t>
      </w:r>
      <w:r w:rsidR="00D8070A">
        <w:rPr>
          <w:rFonts w:ascii="Times New Roman" w:hAnsi="Times New Roman" w:cs="Times New Roman"/>
          <w:b/>
          <w:sz w:val="24"/>
          <w:szCs w:val="24"/>
        </w:rPr>
        <w:t xml:space="preserve"> 4,2</w:t>
      </w:r>
    </w:p>
    <w:p w:rsidR="00A33946" w:rsidRPr="004503DB" w:rsidRDefault="00A33946" w:rsidP="00A33946">
      <w:pPr>
        <w:rPr>
          <w:rFonts w:ascii="Times New Roman" w:hAnsi="Times New Roman" w:cs="Times New Roman"/>
          <w:b/>
          <w:sz w:val="24"/>
          <w:szCs w:val="24"/>
        </w:rPr>
      </w:pP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lastRenderedPageBreak/>
        <w:t xml:space="preserve">          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t>Проверка техники чтения в</w:t>
      </w:r>
      <w:r w:rsidR="002D548C">
        <w:rPr>
          <w:b/>
        </w:rPr>
        <w:t xml:space="preserve"> </w:t>
      </w:r>
      <w:r w:rsidR="00A83F98">
        <w:rPr>
          <w:b/>
        </w:rPr>
        <w:t>4 Б</w:t>
      </w:r>
      <w:r w:rsidR="002D548C">
        <w:rPr>
          <w:b/>
        </w:rPr>
        <w:t xml:space="preserve"> классе (начало года - норма  </w:t>
      </w:r>
      <w:r w:rsidRPr="004503DB">
        <w:rPr>
          <w:b/>
        </w:rPr>
        <w:t>80</w:t>
      </w:r>
      <w:r w:rsidR="002D548C">
        <w:rPr>
          <w:b/>
        </w:rPr>
        <w:t>-90</w:t>
      </w:r>
      <w:r w:rsidRPr="004503DB">
        <w:rPr>
          <w:b/>
        </w:rPr>
        <w:t xml:space="preserve"> слов)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t xml:space="preserve">            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t xml:space="preserve">             Учитель: Улакаева А.А.                      Текст</w:t>
      </w:r>
      <w:r w:rsidR="00D8070A">
        <w:rPr>
          <w:b/>
        </w:rPr>
        <w:t xml:space="preserve"> «Переполох в игрушечном городе»</w:t>
      </w:r>
      <w:r w:rsidRPr="004503DB">
        <w:rPr>
          <w:b/>
        </w:rPr>
        <w:t xml:space="preserve">      </w:t>
      </w:r>
    </w:p>
    <w:p w:rsidR="00717B77" w:rsidRPr="004503DB" w:rsidRDefault="00717B77" w:rsidP="00717B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18" w:type="dxa"/>
        <w:tblInd w:w="-617" w:type="dxa"/>
        <w:tblLayout w:type="fixed"/>
        <w:tblLook w:val="04A0"/>
      </w:tblPr>
      <w:tblGrid>
        <w:gridCol w:w="558"/>
        <w:gridCol w:w="4703"/>
        <w:gridCol w:w="851"/>
        <w:gridCol w:w="992"/>
        <w:gridCol w:w="709"/>
        <w:gridCol w:w="709"/>
        <w:gridCol w:w="1134"/>
        <w:gridCol w:w="1134"/>
        <w:gridCol w:w="915"/>
        <w:gridCol w:w="1080"/>
        <w:gridCol w:w="840"/>
        <w:gridCol w:w="708"/>
        <w:gridCol w:w="851"/>
        <w:gridCol w:w="1134"/>
      </w:tblGrid>
      <w:tr w:rsidR="00921C81" w:rsidRPr="004503DB" w:rsidTr="00D8070A">
        <w:trPr>
          <w:trHeight w:val="83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1190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sz w:val="24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чтения</w:t>
            </w:r>
          </w:p>
        </w:tc>
        <w:tc>
          <w:tcPr>
            <w:tcW w:w="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сть   чт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зи 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тель  </w:t>
            </w:r>
          </w:p>
          <w:p w:rsidR="00921C81" w:rsidRPr="004503DB" w:rsidRDefault="00921C81" w:rsidP="004503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D8070A" w:rsidP="00D807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18304D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921C81" w:rsidRPr="004503DB" w:rsidTr="00D8070A">
        <w:trPr>
          <w:trHeight w:val="666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олее 5-ти ошибок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 воп росам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джиева Надия Малик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джиев Микаил Абубака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D8070A">
        <w:trPr>
          <w:trHeight w:val="2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ев Ильяс   Магоме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рсаналиев Арсанали Абдурах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тагишиева Зумурут Бадрутд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ева Садия Магомедрасу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ева Мадина Арсе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мзатов Салим Раши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Гашимов Гаджимурад Руслан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усейнов Магомедхан Мура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Зубаилова Жайранат Нургабутд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Марат Кармутдин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брагимова Умайман Алиму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аирбеков Ислам Ирба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Исаев Динислам Мурат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ахтиев Рамазан Абдулхалик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Солтанахмедов Татам Багаутдин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D8070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Хайбулаева Альпият Илья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Шугаибова Наида Ал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лиева Написат Му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агомедвасова Динара Магоме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8304D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 Фатима Анв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8304D" w:rsidRPr="004503DB" w:rsidTr="00D8070A">
        <w:trPr>
          <w:trHeight w:val="27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Default="0018304D" w:rsidP="004503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динов Мурад Анв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04D" w:rsidRPr="004503DB" w:rsidRDefault="0018304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04D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</w:tbl>
    <w:p w:rsidR="00717B77" w:rsidRPr="004503DB" w:rsidRDefault="00717B77" w:rsidP="004503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7B77" w:rsidRPr="004503DB" w:rsidRDefault="00717B77" w:rsidP="00183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0B486D">
        <w:rPr>
          <w:rFonts w:ascii="Times New Roman" w:hAnsi="Times New Roman" w:cs="Times New Roman"/>
          <w:b/>
          <w:sz w:val="24"/>
          <w:szCs w:val="24"/>
        </w:rPr>
        <w:t>9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сп. – </w:t>
      </w:r>
      <w:r w:rsidR="000B486D">
        <w:rPr>
          <w:rFonts w:ascii="Times New Roman" w:hAnsi="Times New Roman" w:cs="Times New Roman"/>
          <w:b/>
          <w:sz w:val="24"/>
          <w:szCs w:val="24"/>
        </w:rPr>
        <w:t>70 %</w:t>
      </w:r>
    </w:p>
    <w:p w:rsidR="00717B77" w:rsidRPr="004503DB" w:rsidRDefault="00717B77" w:rsidP="00183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</w:t>
      </w:r>
      <w:r w:rsidR="000B486D">
        <w:rPr>
          <w:rFonts w:ascii="Times New Roman" w:hAnsi="Times New Roman" w:cs="Times New Roman"/>
          <w:b/>
          <w:sz w:val="24"/>
          <w:szCs w:val="24"/>
        </w:rPr>
        <w:t>1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Кач. – </w:t>
      </w:r>
      <w:r w:rsidR="000B486D">
        <w:rPr>
          <w:rFonts w:ascii="Times New Roman" w:hAnsi="Times New Roman" w:cs="Times New Roman"/>
          <w:b/>
          <w:sz w:val="24"/>
          <w:szCs w:val="24"/>
        </w:rPr>
        <w:t>48 %</w:t>
      </w:r>
    </w:p>
    <w:p w:rsidR="008D0E9D" w:rsidRDefault="00717B77" w:rsidP="00183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</w:t>
      </w:r>
      <w:r w:rsidR="000B486D">
        <w:rPr>
          <w:rFonts w:ascii="Times New Roman" w:hAnsi="Times New Roman" w:cs="Times New Roman"/>
          <w:b/>
          <w:sz w:val="24"/>
          <w:szCs w:val="24"/>
        </w:rPr>
        <w:t>13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03DB">
        <w:rPr>
          <w:rFonts w:ascii="Times New Roman" w:hAnsi="Times New Roman" w:cs="Times New Roman"/>
          <w:b/>
          <w:sz w:val="24"/>
          <w:szCs w:val="24"/>
        </w:rPr>
        <w:t>Ср.б. –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3,6</w:t>
      </w:r>
    </w:p>
    <w:p w:rsidR="008D0E9D" w:rsidRDefault="008D0E9D" w:rsidP="0018304D">
      <w:pPr>
        <w:spacing w:after="0"/>
        <w:rPr>
          <w:b/>
        </w:rPr>
      </w:pPr>
    </w:p>
    <w:p w:rsidR="00A83F98" w:rsidRDefault="00A83F98" w:rsidP="008D0E9D">
      <w:pPr>
        <w:spacing w:after="0" w:line="240" w:lineRule="auto"/>
        <w:rPr>
          <w:b/>
        </w:rPr>
      </w:pPr>
    </w:p>
    <w:p w:rsidR="00A83F98" w:rsidRDefault="00A83F98" w:rsidP="008D0E9D">
      <w:pPr>
        <w:spacing w:after="0" w:line="240" w:lineRule="auto"/>
        <w:rPr>
          <w:b/>
        </w:rPr>
      </w:pPr>
    </w:p>
    <w:p w:rsidR="00717B77" w:rsidRPr="008D0E9D" w:rsidRDefault="00717B77" w:rsidP="008D0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b/>
        </w:rPr>
        <w:t xml:space="preserve">Проверка техники чтения в  </w:t>
      </w:r>
      <w:r w:rsidR="00A83F98">
        <w:rPr>
          <w:b/>
        </w:rPr>
        <w:t xml:space="preserve">4 В </w:t>
      </w:r>
      <w:r w:rsidRPr="004503DB">
        <w:rPr>
          <w:b/>
        </w:rPr>
        <w:t>к</w:t>
      </w:r>
      <w:r w:rsidR="002D548C">
        <w:rPr>
          <w:b/>
        </w:rPr>
        <w:t xml:space="preserve">лассе (начало года - норма </w:t>
      </w:r>
      <w:r w:rsidRPr="004503DB">
        <w:rPr>
          <w:b/>
        </w:rPr>
        <w:t>80</w:t>
      </w:r>
      <w:r w:rsidR="002D548C">
        <w:rPr>
          <w:b/>
        </w:rPr>
        <w:t>-90</w:t>
      </w:r>
      <w:r w:rsidRPr="004503DB">
        <w:rPr>
          <w:b/>
        </w:rPr>
        <w:t xml:space="preserve"> слов)</w:t>
      </w:r>
    </w:p>
    <w:p w:rsidR="00717B77" w:rsidRPr="004503DB" w:rsidRDefault="00717B77" w:rsidP="00717B77">
      <w:pPr>
        <w:pStyle w:val="a6"/>
        <w:rPr>
          <w:b/>
        </w:rPr>
      </w:pPr>
      <w:r w:rsidRPr="004503DB">
        <w:rPr>
          <w:b/>
        </w:rPr>
        <w:t xml:space="preserve">             Учитель: Акаева </w:t>
      </w:r>
      <w:r w:rsidR="000B486D">
        <w:rPr>
          <w:b/>
        </w:rPr>
        <w:t>Л.Г.                       Текст «Переполох в игрушечном городе»</w:t>
      </w:r>
      <w:r w:rsidRPr="004503DB">
        <w:rPr>
          <w:b/>
        </w:rPr>
        <w:t xml:space="preserve">      </w:t>
      </w:r>
    </w:p>
    <w:p w:rsidR="00717B77" w:rsidRPr="004503DB" w:rsidRDefault="00717B77" w:rsidP="0045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7"/>
        <w:gridCol w:w="4395"/>
        <w:gridCol w:w="851"/>
        <w:gridCol w:w="1134"/>
        <w:gridCol w:w="850"/>
        <w:gridCol w:w="851"/>
        <w:gridCol w:w="1276"/>
        <w:gridCol w:w="1134"/>
        <w:gridCol w:w="915"/>
        <w:gridCol w:w="1069"/>
        <w:gridCol w:w="851"/>
        <w:gridCol w:w="960"/>
        <w:gridCol w:w="882"/>
        <w:gridCol w:w="851"/>
      </w:tblGrid>
      <w:tr w:rsidR="00921C81" w:rsidRPr="004503DB" w:rsidTr="00AF48CA"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jc w:val="left"/>
              <w:rPr>
                <w:sz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4"/>
              </w:rPr>
            </w:pPr>
          </w:p>
          <w:p w:rsidR="00921C81" w:rsidRPr="004503DB" w:rsidRDefault="00921C81" w:rsidP="004503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left="1190"/>
              <w:jc w:val="left"/>
              <w:rPr>
                <w:sz w:val="24"/>
              </w:rPr>
            </w:pPr>
            <w:r w:rsidRPr="004503DB">
              <w:rPr>
                <w:sz w:val="24"/>
              </w:rPr>
              <w:t>Фамилия им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sz w:val="24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чтения</w:t>
            </w:r>
          </w:p>
        </w:tc>
        <w:tc>
          <w:tcPr>
            <w:tcW w:w="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сть   чтени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8CA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</w:t>
            </w:r>
          </w:p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тель  </w:t>
            </w:r>
          </w:p>
          <w:p w:rsidR="00921C81" w:rsidRPr="004503DB" w:rsidRDefault="00AF48CA" w:rsidP="004503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1C81"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прочитанного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C81" w:rsidRPr="004503DB" w:rsidRDefault="00921C81" w:rsidP="004503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21C81" w:rsidRPr="004503DB" w:rsidRDefault="00921C81" w:rsidP="0045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C81" w:rsidRPr="004503DB" w:rsidRDefault="000B486D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 –во с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ценка</w:t>
            </w:r>
          </w:p>
        </w:tc>
      </w:tr>
      <w:tr w:rsidR="00921C81" w:rsidRPr="004503DB" w:rsidTr="00AF48CA">
        <w:trPr>
          <w:trHeight w:val="6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целое</w:t>
            </w:r>
            <w:r w:rsidRPr="00450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уда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пропуск замены иск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ошибки окончания сло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Более 5-ти ошибок</w:t>
            </w: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8CA" w:rsidRDefault="00AF48CA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воп</w:t>
            </w:r>
            <w:r w:rsidR="00921C81"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 xml:space="preserve">Абдуразаков Арслан  Мурад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акаров  Азамат  Абака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AF48C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дулатипова  Зухра  Са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букаева  Айшат  Раш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каев Абидин Гас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Амирханова  Аминат Му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аджихалатов  Нариман  Гас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Гиччибеков  Ислам  Сиражутд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укаев  Джанхуват  Эдуар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нхуватов Рамазан Абзаг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Исаева  Мадина  Ахме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Каирбеков  Ильяс Даг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батова Патим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Мугутдинов  Джабраил  Магоме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Пайзуллаев  Пайзулла Казбек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Чопалаева  Сабина  Мурат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921C81" w:rsidRPr="004503DB" w:rsidTr="00AF48CA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503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21C81" w:rsidRPr="004503DB" w:rsidRDefault="00CD5595" w:rsidP="00450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B">
              <w:rPr>
                <w:rFonts w:ascii="Times New Roman" w:hAnsi="Times New Roman" w:cs="Times New Roman"/>
                <w:sz w:val="24"/>
                <w:szCs w:val="24"/>
              </w:rPr>
              <w:t>Джап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ти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C81" w:rsidRPr="004503DB" w:rsidRDefault="00921C81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C81" w:rsidRPr="004503DB" w:rsidRDefault="000B486D" w:rsidP="004503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</w:tbl>
    <w:p w:rsidR="00717B77" w:rsidRPr="004503DB" w:rsidRDefault="00717B77" w:rsidP="004503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7B77" w:rsidRPr="004503DB" w:rsidRDefault="00717B77" w:rsidP="00717B77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Выше нормы – </w:t>
      </w:r>
      <w:r w:rsidR="000B486D">
        <w:rPr>
          <w:rFonts w:ascii="Times New Roman" w:hAnsi="Times New Roman" w:cs="Times New Roman"/>
          <w:b/>
          <w:sz w:val="24"/>
          <w:szCs w:val="24"/>
        </w:rPr>
        <w:t>6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сп. – </w:t>
      </w:r>
      <w:r w:rsidR="000B486D">
        <w:rPr>
          <w:rFonts w:ascii="Times New Roman" w:hAnsi="Times New Roman" w:cs="Times New Roman"/>
          <w:b/>
          <w:sz w:val="24"/>
          <w:szCs w:val="24"/>
        </w:rPr>
        <w:t>64,7 %</w:t>
      </w:r>
    </w:p>
    <w:p w:rsidR="00717B77" w:rsidRPr="004503DB" w:rsidRDefault="00717B77" w:rsidP="00717B77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орма – 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4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Кач. – </w:t>
      </w:r>
      <w:r w:rsidR="000B486D">
        <w:rPr>
          <w:rFonts w:ascii="Times New Roman" w:hAnsi="Times New Roman" w:cs="Times New Roman"/>
          <w:b/>
          <w:sz w:val="24"/>
          <w:szCs w:val="24"/>
        </w:rPr>
        <w:t>58,8 %</w:t>
      </w:r>
    </w:p>
    <w:p w:rsidR="00717B77" w:rsidRPr="004503DB" w:rsidRDefault="00717B77" w:rsidP="00717B77">
      <w:pPr>
        <w:rPr>
          <w:rFonts w:ascii="Times New Roman" w:hAnsi="Times New Roman" w:cs="Times New Roman"/>
          <w:b/>
          <w:sz w:val="24"/>
          <w:szCs w:val="24"/>
        </w:rPr>
      </w:pPr>
      <w:r w:rsidRPr="004503DB">
        <w:rPr>
          <w:rFonts w:ascii="Times New Roman" w:hAnsi="Times New Roman" w:cs="Times New Roman"/>
          <w:b/>
          <w:sz w:val="24"/>
          <w:szCs w:val="24"/>
        </w:rPr>
        <w:t xml:space="preserve">Ниже нормы – </w:t>
      </w:r>
      <w:r w:rsidR="000B486D">
        <w:rPr>
          <w:rFonts w:ascii="Times New Roman" w:hAnsi="Times New Roman" w:cs="Times New Roman"/>
          <w:b/>
          <w:sz w:val="24"/>
          <w:szCs w:val="24"/>
        </w:rPr>
        <w:t>7 уч.</w:t>
      </w:r>
      <w:r w:rsidRPr="004503D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503DB">
        <w:rPr>
          <w:rFonts w:ascii="Times New Roman" w:hAnsi="Times New Roman" w:cs="Times New Roman"/>
          <w:b/>
          <w:sz w:val="24"/>
          <w:szCs w:val="24"/>
        </w:rPr>
        <w:t>Ср.б. –</w:t>
      </w:r>
      <w:r w:rsidR="000B486D">
        <w:rPr>
          <w:rFonts w:ascii="Times New Roman" w:hAnsi="Times New Roman" w:cs="Times New Roman"/>
          <w:b/>
          <w:sz w:val="24"/>
          <w:szCs w:val="24"/>
        </w:rPr>
        <w:t xml:space="preserve"> 3,6</w:t>
      </w:r>
    </w:p>
    <w:p w:rsidR="00717B77" w:rsidRPr="004503DB" w:rsidRDefault="00717B77" w:rsidP="00717B77">
      <w:pPr>
        <w:rPr>
          <w:rFonts w:ascii="Times New Roman" w:hAnsi="Times New Roman" w:cs="Times New Roman"/>
          <w:b/>
          <w:sz w:val="24"/>
          <w:szCs w:val="24"/>
        </w:rPr>
      </w:pPr>
    </w:p>
    <w:p w:rsidR="00717B77" w:rsidRPr="004503DB" w:rsidRDefault="00717B77" w:rsidP="00717B77">
      <w:pPr>
        <w:rPr>
          <w:rFonts w:ascii="Times New Roman" w:hAnsi="Times New Roman" w:cs="Times New Roman"/>
          <w:b/>
          <w:sz w:val="24"/>
          <w:szCs w:val="24"/>
        </w:rPr>
      </w:pPr>
    </w:p>
    <w:sectPr w:rsidR="00717B77" w:rsidRPr="004503DB" w:rsidSect="004503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>
    <w:useFELayout/>
  </w:compat>
  <w:rsids>
    <w:rsidRoot w:val="00A33946"/>
    <w:rsid w:val="00014834"/>
    <w:rsid w:val="00030F80"/>
    <w:rsid w:val="000B486D"/>
    <w:rsid w:val="000C544A"/>
    <w:rsid w:val="0011160C"/>
    <w:rsid w:val="0018304D"/>
    <w:rsid w:val="00241CD8"/>
    <w:rsid w:val="002B3554"/>
    <w:rsid w:val="002D548C"/>
    <w:rsid w:val="003325E9"/>
    <w:rsid w:val="00353773"/>
    <w:rsid w:val="00364749"/>
    <w:rsid w:val="003A4B7A"/>
    <w:rsid w:val="0044287E"/>
    <w:rsid w:val="004503DB"/>
    <w:rsid w:val="004900C7"/>
    <w:rsid w:val="004C3B11"/>
    <w:rsid w:val="00515A6E"/>
    <w:rsid w:val="00523874"/>
    <w:rsid w:val="005C5D2C"/>
    <w:rsid w:val="005D36CA"/>
    <w:rsid w:val="00622AA4"/>
    <w:rsid w:val="00717B77"/>
    <w:rsid w:val="007C5F6A"/>
    <w:rsid w:val="00877402"/>
    <w:rsid w:val="008D0E9D"/>
    <w:rsid w:val="008D67B2"/>
    <w:rsid w:val="008E7FF3"/>
    <w:rsid w:val="00921C81"/>
    <w:rsid w:val="00954DCC"/>
    <w:rsid w:val="009A249B"/>
    <w:rsid w:val="009D426B"/>
    <w:rsid w:val="00A12217"/>
    <w:rsid w:val="00A26AD4"/>
    <w:rsid w:val="00A33946"/>
    <w:rsid w:val="00A83F98"/>
    <w:rsid w:val="00AF48CA"/>
    <w:rsid w:val="00B00F6E"/>
    <w:rsid w:val="00BA464E"/>
    <w:rsid w:val="00BC2D09"/>
    <w:rsid w:val="00BC7E68"/>
    <w:rsid w:val="00BF686B"/>
    <w:rsid w:val="00C035D4"/>
    <w:rsid w:val="00C03E00"/>
    <w:rsid w:val="00CA4BF6"/>
    <w:rsid w:val="00CA5317"/>
    <w:rsid w:val="00CA61F3"/>
    <w:rsid w:val="00CA6E87"/>
    <w:rsid w:val="00CD1A6F"/>
    <w:rsid w:val="00CD5595"/>
    <w:rsid w:val="00D05863"/>
    <w:rsid w:val="00D8070A"/>
    <w:rsid w:val="00D921D0"/>
    <w:rsid w:val="00E27142"/>
    <w:rsid w:val="00E60C4D"/>
    <w:rsid w:val="00EF353C"/>
    <w:rsid w:val="00F27778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7"/>
  </w:style>
  <w:style w:type="paragraph" w:styleId="1">
    <w:name w:val="heading 1"/>
    <w:basedOn w:val="a"/>
    <w:next w:val="a"/>
    <w:link w:val="10"/>
    <w:uiPriority w:val="9"/>
    <w:qFormat/>
    <w:rsid w:val="00A3394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3394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3394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A3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3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339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33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D16F-113C-46A3-A52C-88E00B5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7T10:16:00Z</cp:lastPrinted>
  <dcterms:created xsi:type="dcterms:W3CDTF">2019-10-26T08:48:00Z</dcterms:created>
  <dcterms:modified xsi:type="dcterms:W3CDTF">2019-10-26T08:48:00Z</dcterms:modified>
</cp:coreProperties>
</file>